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B41B" w14:textId="3D8021DC" w:rsidR="00C9783D" w:rsidRDefault="00C9783D" w:rsidP="00C9783D">
      <w:pPr>
        <w:spacing w:after="120" w:line="240" w:lineRule="auto"/>
        <w:rPr>
          <w:rFonts w:ascii="Verdana" w:hAnsi="Verdana"/>
          <w:sz w:val="20"/>
          <w:szCs w:val="20"/>
        </w:rPr>
      </w:pPr>
      <w:r w:rsidRPr="003E0B1C">
        <w:rPr>
          <w:rFonts w:ascii="Verdana" w:hAnsi="Verdana"/>
          <w:sz w:val="20"/>
          <w:szCs w:val="20"/>
        </w:rPr>
        <w:t>Hiermit bestätige ich im Namen des Letztempfängers</w:t>
      </w:r>
    </w:p>
    <w:sdt>
      <w:sdtPr>
        <w:rPr>
          <w:rStyle w:val="Formatvorlage5"/>
        </w:rPr>
        <w:id w:val="1363709178"/>
        <w:placeholder>
          <w:docPart w:val="0A8EA8E5600F445BB06DFBFE43EF7648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  <w:sz w:val="22"/>
          <w:szCs w:val="20"/>
        </w:rPr>
      </w:sdtEndPr>
      <w:sdtContent>
        <w:p w14:paraId="05FBF293" w14:textId="05E9EAD5" w:rsidR="00DE6DB5" w:rsidRDefault="00DE6DB5" w:rsidP="00C9783D">
          <w:pPr>
            <w:spacing w:after="120" w:line="240" w:lineRule="auto"/>
            <w:rPr>
              <w:rFonts w:ascii="Verdana" w:hAnsi="Verdana"/>
              <w:sz w:val="20"/>
              <w:szCs w:val="20"/>
            </w:rPr>
          </w:pPr>
          <w:r w:rsidRPr="00DE6DB5">
            <w:rPr>
              <w:rFonts w:ascii="Verdana" w:hAnsi="Verdana"/>
              <w:color w:val="A6A6A6" w:themeColor="background1" w:themeShade="A6"/>
              <w:sz w:val="20"/>
              <w:szCs w:val="20"/>
            </w:rPr>
            <w:t>Klicken Sie hier, um Name des/der Projektträger/in einzufügen</w:t>
          </w:r>
        </w:p>
      </w:sdtContent>
    </w:sdt>
    <w:p w14:paraId="3F08B41D" w14:textId="77777777" w:rsidR="00C9783D" w:rsidRDefault="00C9783D" w:rsidP="00C9783D">
      <w:pPr>
        <w:spacing w:after="120" w:line="240" w:lineRule="auto"/>
        <w:rPr>
          <w:rStyle w:val="Formatvorlage1"/>
          <w:i w:val="0"/>
        </w:rPr>
      </w:pPr>
      <w:r>
        <w:rPr>
          <w:rStyle w:val="Formatvorlage1"/>
          <w:i w:val="0"/>
        </w:rPr>
        <w:t>dass die Ausgaben im Kleinprojekt</w:t>
      </w:r>
    </w:p>
    <w:sdt>
      <w:sdtPr>
        <w:rPr>
          <w:rStyle w:val="Formatvorlage6"/>
        </w:rPr>
        <w:id w:val="196362168"/>
        <w:placeholder>
          <w:docPart w:val="FB38244C10A54F2BA4C07A128DB03E3D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  <w:color w:val="auto"/>
          <w:sz w:val="22"/>
          <w:szCs w:val="20"/>
        </w:rPr>
      </w:sdtEndPr>
      <w:sdtContent>
        <w:p w14:paraId="3F08B41E" w14:textId="0AAD91A8" w:rsidR="00C9783D" w:rsidRPr="00DE6DB5" w:rsidRDefault="00DE6DB5" w:rsidP="00DE6DB5">
          <w:pPr>
            <w:spacing w:after="120" w:line="240" w:lineRule="auto"/>
            <w:rPr>
              <w:rStyle w:val="Formatvorlage1"/>
              <w:rFonts w:asciiTheme="minorHAnsi" w:hAnsiTheme="minorHAnsi"/>
              <w:color w:val="000000" w:themeColor="text1"/>
              <w:sz w:val="22"/>
            </w:rPr>
          </w:pPr>
          <w:r w:rsidRPr="00DE6DB5">
            <w:rPr>
              <w:rFonts w:ascii="Verdana" w:hAnsi="Verdana"/>
              <w:color w:val="A6A6A6" w:themeColor="background1" w:themeShade="A6"/>
              <w:sz w:val="20"/>
              <w:szCs w:val="20"/>
            </w:rPr>
            <w:t xml:space="preserve">Klicken Sie hier, um </w:t>
          </w:r>
          <w:r>
            <w:rPr>
              <w:rFonts w:ascii="Verdana" w:hAnsi="Verdana"/>
              <w:color w:val="A6A6A6" w:themeColor="background1" w:themeShade="A6"/>
              <w:sz w:val="20"/>
              <w:szCs w:val="20"/>
            </w:rPr>
            <w:t>Titel</w:t>
          </w:r>
          <w:r w:rsidRPr="00DE6DB5">
            <w:rPr>
              <w:rFonts w:ascii="Verdana" w:hAnsi="Verdana"/>
              <w:color w:val="A6A6A6" w:themeColor="background1" w:themeShade="A6"/>
              <w:sz w:val="20"/>
              <w:szCs w:val="20"/>
            </w:rPr>
            <w:t xml:space="preserve"> des </w:t>
          </w:r>
          <w:r>
            <w:rPr>
              <w:rFonts w:ascii="Verdana" w:hAnsi="Verdana"/>
              <w:color w:val="A6A6A6" w:themeColor="background1" w:themeShade="A6"/>
              <w:sz w:val="20"/>
              <w:szCs w:val="20"/>
            </w:rPr>
            <w:t>Kleinprojekts</w:t>
          </w:r>
          <w:r w:rsidRPr="00DE6DB5">
            <w:rPr>
              <w:rFonts w:ascii="Verdana" w:hAnsi="Verdana"/>
              <w:color w:val="A6A6A6" w:themeColor="background1" w:themeShade="A6"/>
              <w:sz w:val="20"/>
              <w:szCs w:val="20"/>
            </w:rPr>
            <w:t xml:space="preserve"> einzufügen</w:t>
          </w:r>
        </w:p>
      </w:sdtContent>
    </w:sdt>
    <w:p w14:paraId="3F08B41F" w14:textId="77777777" w:rsidR="00C9783D" w:rsidRDefault="002221F0" w:rsidP="00C9783D">
      <w:pPr>
        <w:spacing w:after="120" w:line="240" w:lineRule="auto"/>
        <w:rPr>
          <w:rFonts w:ascii="Verdana" w:hAnsi="Verdana"/>
          <w:color w:val="77C971"/>
          <w:sz w:val="20"/>
          <w:szCs w:val="20"/>
        </w:rPr>
      </w:pPr>
      <w:sdt>
        <w:sdtPr>
          <w:rPr>
            <w:rFonts w:ascii="Verdana" w:hAnsi="Verdana"/>
            <w:color w:val="77C971"/>
            <w:sz w:val="20"/>
            <w:szCs w:val="20"/>
          </w:rPr>
          <w:id w:val="115418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3D">
            <w:rPr>
              <w:rFonts w:ascii="MS Gothic" w:eastAsia="MS Gothic" w:hAnsi="MS Gothic" w:hint="eastAsia"/>
              <w:color w:val="77C971"/>
              <w:sz w:val="20"/>
              <w:szCs w:val="20"/>
            </w:rPr>
            <w:t>☐</w:t>
          </w:r>
        </w:sdtContent>
      </w:sdt>
      <w:r w:rsidR="00C9783D">
        <w:rPr>
          <w:rFonts w:ascii="Verdana" w:hAnsi="Verdana"/>
          <w:color w:val="77C971"/>
          <w:sz w:val="20"/>
          <w:szCs w:val="20"/>
        </w:rPr>
        <w:t xml:space="preserve"> </w:t>
      </w:r>
      <w:r w:rsidR="00C9783D" w:rsidRPr="003E0B1C">
        <w:rPr>
          <w:rFonts w:ascii="Verdana" w:hAnsi="Verdana"/>
          <w:sz w:val="20"/>
          <w:szCs w:val="20"/>
        </w:rPr>
        <w:t>notwendig waren,</w:t>
      </w:r>
    </w:p>
    <w:p w14:paraId="3F08B420" w14:textId="77777777" w:rsidR="00C9783D" w:rsidRDefault="002221F0" w:rsidP="00C9783D">
      <w:pPr>
        <w:spacing w:after="120" w:line="240" w:lineRule="auto"/>
        <w:rPr>
          <w:rFonts w:ascii="Verdana" w:hAnsi="Verdana"/>
          <w:color w:val="77C971"/>
          <w:sz w:val="20"/>
          <w:szCs w:val="20"/>
        </w:rPr>
      </w:pPr>
      <w:sdt>
        <w:sdtPr>
          <w:rPr>
            <w:rFonts w:ascii="Verdana" w:hAnsi="Verdana"/>
            <w:color w:val="77C971"/>
            <w:sz w:val="20"/>
            <w:szCs w:val="20"/>
          </w:rPr>
          <w:id w:val="67824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3D">
            <w:rPr>
              <w:rFonts w:ascii="MS Gothic" w:eastAsia="MS Gothic" w:hAnsi="MS Gothic" w:hint="eastAsia"/>
              <w:color w:val="77C971"/>
              <w:sz w:val="20"/>
              <w:szCs w:val="20"/>
            </w:rPr>
            <w:t>☐</w:t>
          </w:r>
        </w:sdtContent>
      </w:sdt>
      <w:r w:rsidR="00C9783D">
        <w:rPr>
          <w:rFonts w:ascii="Verdana" w:hAnsi="Verdana"/>
          <w:color w:val="77C971"/>
          <w:sz w:val="20"/>
          <w:szCs w:val="20"/>
        </w:rPr>
        <w:t xml:space="preserve"> </w:t>
      </w:r>
      <w:r w:rsidR="00C9783D" w:rsidRPr="003E0B1C">
        <w:rPr>
          <w:rFonts w:ascii="Verdana" w:hAnsi="Verdana"/>
          <w:sz w:val="20"/>
          <w:szCs w:val="20"/>
        </w:rPr>
        <w:t>die auferlegten Bestimmungen beachtet wurden,</w:t>
      </w:r>
    </w:p>
    <w:p w14:paraId="3F08B421" w14:textId="77777777" w:rsidR="00C9783D" w:rsidRDefault="002221F0" w:rsidP="00C9783D">
      <w:pPr>
        <w:spacing w:after="120" w:line="240" w:lineRule="auto"/>
        <w:rPr>
          <w:rFonts w:ascii="Verdana" w:hAnsi="Verdana"/>
          <w:color w:val="77C971"/>
          <w:sz w:val="20"/>
          <w:szCs w:val="20"/>
        </w:rPr>
      </w:pPr>
      <w:sdt>
        <w:sdtPr>
          <w:rPr>
            <w:rFonts w:ascii="Verdana" w:hAnsi="Verdana"/>
            <w:color w:val="77C971"/>
            <w:sz w:val="20"/>
            <w:szCs w:val="20"/>
          </w:rPr>
          <w:id w:val="157640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3D">
            <w:rPr>
              <w:rFonts w:ascii="MS Gothic" w:eastAsia="MS Gothic" w:hAnsi="MS Gothic" w:hint="eastAsia"/>
              <w:color w:val="77C971"/>
              <w:sz w:val="20"/>
              <w:szCs w:val="20"/>
            </w:rPr>
            <w:t>☐</w:t>
          </w:r>
        </w:sdtContent>
      </w:sdt>
      <w:r w:rsidR="00C9783D">
        <w:rPr>
          <w:rFonts w:ascii="Verdana" w:hAnsi="Verdana"/>
          <w:color w:val="77C971"/>
          <w:sz w:val="20"/>
          <w:szCs w:val="20"/>
        </w:rPr>
        <w:t xml:space="preserve"> </w:t>
      </w:r>
      <w:r w:rsidR="00C9783D" w:rsidRPr="003E0B1C">
        <w:rPr>
          <w:rFonts w:ascii="Verdana" w:hAnsi="Verdana"/>
          <w:sz w:val="20"/>
          <w:szCs w:val="20"/>
        </w:rPr>
        <w:t>die Mittelverwendung wirtschaftlich und sparsam erfolgt ist,</w:t>
      </w:r>
    </w:p>
    <w:p w14:paraId="3F08B422" w14:textId="1683FF41" w:rsidR="00C9783D" w:rsidRDefault="002221F0" w:rsidP="00C9783D">
      <w:pPr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77C971"/>
            <w:sz w:val="20"/>
            <w:szCs w:val="20"/>
          </w:rPr>
          <w:id w:val="-180792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FD">
            <w:rPr>
              <w:rFonts w:ascii="MS Gothic" w:eastAsia="MS Gothic" w:hAnsi="MS Gothic" w:hint="eastAsia"/>
              <w:color w:val="77C971"/>
              <w:sz w:val="20"/>
              <w:szCs w:val="20"/>
            </w:rPr>
            <w:t>☐</w:t>
          </w:r>
        </w:sdtContent>
      </w:sdt>
      <w:r w:rsidR="00C9783D">
        <w:rPr>
          <w:rFonts w:ascii="Verdana" w:hAnsi="Verdana"/>
          <w:color w:val="77C971"/>
          <w:sz w:val="20"/>
          <w:szCs w:val="20"/>
        </w:rPr>
        <w:t xml:space="preserve"> </w:t>
      </w:r>
      <w:r w:rsidR="00C9783D" w:rsidRPr="003E0B1C">
        <w:rPr>
          <w:rFonts w:ascii="Verdana" w:hAnsi="Verdana"/>
          <w:sz w:val="20"/>
          <w:szCs w:val="20"/>
        </w:rPr>
        <w:t>und die Angaben mit den Büchern und Belegen übereinstimmen.</w:t>
      </w:r>
    </w:p>
    <w:p w14:paraId="3F08B423" w14:textId="77777777" w:rsidR="00C9783D" w:rsidRDefault="00C9783D" w:rsidP="00C9783D">
      <w:pPr>
        <w:spacing w:after="120" w:line="24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783D" w14:paraId="3F08B426" w14:textId="77777777" w:rsidTr="00C9783D">
        <w:tc>
          <w:tcPr>
            <w:tcW w:w="4606" w:type="dxa"/>
          </w:tcPr>
          <w:p w14:paraId="3F08B424" w14:textId="7BD115D4" w:rsidR="00C9783D" w:rsidRPr="008C2668" w:rsidRDefault="009105B9" w:rsidP="00F65FBA">
            <w:pPr>
              <w:spacing w:after="120"/>
              <w:rPr>
                <w:rFonts w:ascii="Verdana" w:hAnsi="Verdana"/>
                <w:b/>
                <w:color w:val="77C97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7C971"/>
                <w:sz w:val="20"/>
                <w:szCs w:val="20"/>
              </w:rPr>
              <w:t>Projekt</w:t>
            </w:r>
            <w:r w:rsidR="00C9783D" w:rsidRPr="008C2668">
              <w:rPr>
                <w:rFonts w:ascii="Verdana" w:hAnsi="Verdana"/>
                <w:b/>
                <w:color w:val="77C971"/>
                <w:sz w:val="20"/>
                <w:szCs w:val="20"/>
              </w:rPr>
              <w:t>beginn</w:t>
            </w:r>
          </w:p>
        </w:tc>
        <w:sdt>
          <w:sdtPr>
            <w:rPr>
              <w:rStyle w:val="Formatvorlage3"/>
            </w:rPr>
            <w:id w:val="-929032228"/>
            <w:placeholder>
              <w:docPart w:val="E9D3730388A0470E997332E433431F5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Theme="minorHAnsi" w:hAnsiTheme="minorHAnsi"/>
              <w:color w:val="77C971"/>
              <w:sz w:val="22"/>
              <w:szCs w:val="20"/>
            </w:rPr>
          </w:sdtEndPr>
          <w:sdtContent>
            <w:tc>
              <w:tcPr>
                <w:tcW w:w="4606" w:type="dxa"/>
              </w:tcPr>
              <w:p w14:paraId="3F08B425" w14:textId="77777777" w:rsidR="00C9783D" w:rsidRDefault="00C9783D" w:rsidP="00F65FBA">
                <w:pPr>
                  <w:spacing w:after="120"/>
                  <w:jc w:val="right"/>
                  <w:rPr>
                    <w:rFonts w:ascii="Verdana" w:hAnsi="Verdana"/>
                    <w:color w:val="77C971"/>
                    <w:sz w:val="20"/>
                    <w:szCs w:val="20"/>
                  </w:rPr>
                </w:pPr>
                <w:r w:rsidRPr="00B45681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9783D" w14:paraId="3F08B429" w14:textId="77777777" w:rsidTr="00C9783D">
        <w:tc>
          <w:tcPr>
            <w:tcW w:w="4606" w:type="dxa"/>
          </w:tcPr>
          <w:p w14:paraId="3F08B427" w14:textId="5AA96D79" w:rsidR="00C9783D" w:rsidRPr="008C2668" w:rsidRDefault="009105B9" w:rsidP="00F65FBA">
            <w:pPr>
              <w:spacing w:after="120"/>
              <w:rPr>
                <w:rFonts w:ascii="Verdana" w:hAnsi="Verdana"/>
                <w:b/>
                <w:color w:val="77C97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7C971"/>
                <w:sz w:val="20"/>
                <w:szCs w:val="20"/>
              </w:rPr>
              <w:t>Projekt</w:t>
            </w:r>
            <w:r w:rsidR="00C9783D" w:rsidRPr="008C2668">
              <w:rPr>
                <w:rFonts w:ascii="Verdana" w:hAnsi="Verdana"/>
                <w:b/>
                <w:color w:val="77C971"/>
                <w:sz w:val="20"/>
                <w:szCs w:val="20"/>
              </w:rPr>
              <w:t>ende</w:t>
            </w:r>
          </w:p>
        </w:tc>
        <w:sdt>
          <w:sdtPr>
            <w:rPr>
              <w:rStyle w:val="Formatvorlage3"/>
            </w:rPr>
            <w:id w:val="1005480757"/>
            <w:placeholder>
              <w:docPart w:val="F807E0E9CF3A482197D459105268AE2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Theme="minorHAnsi" w:hAnsiTheme="minorHAnsi"/>
              <w:color w:val="77C971"/>
              <w:sz w:val="22"/>
              <w:szCs w:val="20"/>
            </w:rPr>
          </w:sdtEndPr>
          <w:sdtContent>
            <w:tc>
              <w:tcPr>
                <w:tcW w:w="4606" w:type="dxa"/>
              </w:tcPr>
              <w:p w14:paraId="3F08B428" w14:textId="77777777" w:rsidR="00C9783D" w:rsidRDefault="00C9783D" w:rsidP="00F65FBA">
                <w:pPr>
                  <w:spacing w:after="120"/>
                  <w:jc w:val="right"/>
                  <w:rPr>
                    <w:rFonts w:ascii="Verdana" w:hAnsi="Verdana"/>
                    <w:color w:val="77C971"/>
                    <w:sz w:val="20"/>
                    <w:szCs w:val="20"/>
                  </w:rPr>
                </w:pPr>
                <w:r w:rsidRPr="00B45681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9105B9" w14:paraId="659F9532" w14:textId="77777777" w:rsidTr="00C9783D">
        <w:tc>
          <w:tcPr>
            <w:tcW w:w="4606" w:type="dxa"/>
          </w:tcPr>
          <w:p w14:paraId="0276648B" w14:textId="362B87C4" w:rsidR="009105B9" w:rsidRPr="008C2668" w:rsidRDefault="009105B9" w:rsidP="00F65FBA">
            <w:pPr>
              <w:spacing w:after="120"/>
              <w:rPr>
                <w:rFonts w:ascii="Verdana" w:hAnsi="Verdana"/>
                <w:b/>
                <w:color w:val="77C97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7C971"/>
                <w:sz w:val="20"/>
                <w:szCs w:val="20"/>
              </w:rPr>
              <w:t>Gesamtkosten</w:t>
            </w:r>
          </w:p>
        </w:tc>
        <w:sdt>
          <w:sdtPr>
            <w:rPr>
              <w:rFonts w:ascii="Verdana" w:hAnsi="Verdana"/>
              <w:color w:val="000000" w:themeColor="text1"/>
              <w:sz w:val="20"/>
              <w:szCs w:val="20"/>
            </w:rPr>
            <w:id w:val="608551273"/>
            <w:showingPlcHdr/>
          </w:sdtPr>
          <w:sdtEndPr/>
          <w:sdtContent>
            <w:tc>
              <w:tcPr>
                <w:tcW w:w="4606" w:type="dxa"/>
              </w:tcPr>
              <w:p w14:paraId="12FBEC29" w14:textId="1C2EC159" w:rsidR="009105B9" w:rsidRDefault="009105B9" w:rsidP="00F65FBA">
                <w:pPr>
                  <w:spacing w:after="120"/>
                  <w:jc w:val="right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 w:rsidRPr="00B45681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eine Summe</w:t>
                </w:r>
                <w:r w:rsidRPr="00B45681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C9783D" w14:paraId="3F08B42C" w14:textId="77777777" w:rsidTr="00C9783D">
        <w:tc>
          <w:tcPr>
            <w:tcW w:w="4606" w:type="dxa"/>
          </w:tcPr>
          <w:p w14:paraId="3F08B42A" w14:textId="77777777" w:rsidR="00C9783D" w:rsidRPr="008C2668" w:rsidRDefault="00C9783D" w:rsidP="00F65FBA">
            <w:pPr>
              <w:spacing w:after="120"/>
              <w:rPr>
                <w:rFonts w:ascii="Verdana" w:hAnsi="Verdana"/>
                <w:b/>
                <w:color w:val="77C971"/>
                <w:sz w:val="20"/>
                <w:szCs w:val="20"/>
              </w:rPr>
            </w:pPr>
            <w:r w:rsidRPr="008C2668">
              <w:rPr>
                <w:rFonts w:ascii="Verdana" w:hAnsi="Verdana"/>
                <w:b/>
                <w:color w:val="77C971"/>
                <w:sz w:val="20"/>
                <w:szCs w:val="20"/>
              </w:rPr>
              <w:t>Zuwendungsfähige Gesamtausgaben</w:t>
            </w:r>
          </w:p>
        </w:tc>
        <w:sdt>
          <w:sdtPr>
            <w:rPr>
              <w:rFonts w:ascii="Verdana" w:hAnsi="Verdana"/>
              <w:color w:val="000000" w:themeColor="text1"/>
              <w:sz w:val="20"/>
              <w:szCs w:val="20"/>
            </w:rPr>
            <w:id w:val="1945033328"/>
            <w:showingPlcHdr/>
          </w:sdtPr>
          <w:sdtEndPr/>
          <w:sdtContent>
            <w:tc>
              <w:tcPr>
                <w:tcW w:w="4606" w:type="dxa"/>
              </w:tcPr>
              <w:p w14:paraId="3F08B42B" w14:textId="77777777" w:rsidR="00C9783D" w:rsidRPr="008C2668" w:rsidRDefault="00C9783D" w:rsidP="00F65FBA">
                <w:pPr>
                  <w:spacing w:after="120"/>
                  <w:jc w:val="right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 w:rsidRPr="00B45681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eine Summe</w:t>
                </w:r>
                <w:r w:rsidRPr="00B45681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C9783D" w14:paraId="3F08B42F" w14:textId="77777777" w:rsidTr="00C9783D">
        <w:tc>
          <w:tcPr>
            <w:tcW w:w="4606" w:type="dxa"/>
          </w:tcPr>
          <w:p w14:paraId="3F08B42D" w14:textId="77777777" w:rsidR="00C9783D" w:rsidRPr="008C2668" w:rsidRDefault="00C9783D" w:rsidP="00F65FBA">
            <w:pPr>
              <w:spacing w:after="120"/>
              <w:rPr>
                <w:rFonts w:ascii="Verdana" w:hAnsi="Verdana"/>
                <w:b/>
                <w:color w:val="77C971"/>
                <w:sz w:val="20"/>
                <w:szCs w:val="20"/>
              </w:rPr>
            </w:pPr>
            <w:r w:rsidRPr="008C2668">
              <w:rPr>
                <w:rFonts w:ascii="Verdana" w:hAnsi="Verdana"/>
                <w:b/>
                <w:color w:val="77C971"/>
                <w:sz w:val="20"/>
                <w:szCs w:val="20"/>
              </w:rPr>
              <w:t>Fördersatz</w:t>
            </w:r>
          </w:p>
        </w:tc>
        <w:sdt>
          <w:sdtPr>
            <w:rPr>
              <w:rFonts w:ascii="Verdana" w:hAnsi="Verdana"/>
              <w:color w:val="000000" w:themeColor="text1"/>
              <w:sz w:val="20"/>
              <w:szCs w:val="20"/>
            </w:rPr>
            <w:id w:val="826630736"/>
            <w:showingPlcHdr/>
          </w:sdtPr>
          <w:sdtEndPr/>
          <w:sdtContent>
            <w:tc>
              <w:tcPr>
                <w:tcW w:w="4606" w:type="dxa"/>
              </w:tcPr>
              <w:p w14:paraId="3F08B42E" w14:textId="1FE3C7A1" w:rsidR="00C9783D" w:rsidRPr="008C2668" w:rsidRDefault="00DE6DB5" w:rsidP="00DE6DB5">
                <w:pPr>
                  <w:spacing w:after="120"/>
                  <w:jc w:val="right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 w:rsidRPr="00B45681">
                  <w:rPr>
                    <w:rStyle w:val="Platzhaltertext"/>
                  </w:rPr>
                  <w:t xml:space="preserve">Klicken Sie hier, um </w:t>
                </w:r>
                <w:r w:rsidR="0046323F">
                  <w:rPr>
                    <w:rStyle w:val="Platzhaltertext"/>
                  </w:rPr>
                  <w:t>den</w:t>
                </w:r>
                <w:r>
                  <w:rPr>
                    <w:rStyle w:val="Platzhaltertext"/>
                  </w:rPr>
                  <w:t xml:space="preserve"> Fördersatz </w:t>
                </w:r>
                <w:r w:rsidRPr="00B45681">
                  <w:rPr>
                    <w:rStyle w:val="Platzhaltertext"/>
                  </w:rPr>
                  <w:t>einzugeben.</w:t>
                </w:r>
              </w:p>
            </w:tc>
          </w:sdtContent>
        </w:sdt>
      </w:tr>
      <w:tr w:rsidR="00C9783D" w14:paraId="3F08B432" w14:textId="77777777" w:rsidTr="00C9783D">
        <w:tc>
          <w:tcPr>
            <w:tcW w:w="4606" w:type="dxa"/>
          </w:tcPr>
          <w:p w14:paraId="3F08B430" w14:textId="77777777" w:rsidR="00C9783D" w:rsidRPr="008C2668" w:rsidRDefault="00C9783D" w:rsidP="00F65FBA">
            <w:pPr>
              <w:spacing w:after="120"/>
              <w:rPr>
                <w:rFonts w:ascii="Verdana" w:hAnsi="Verdana"/>
                <w:b/>
                <w:color w:val="77C971"/>
                <w:sz w:val="20"/>
                <w:szCs w:val="20"/>
              </w:rPr>
            </w:pPr>
            <w:r w:rsidRPr="008C2668">
              <w:rPr>
                <w:rFonts w:ascii="Verdana" w:hAnsi="Verdana"/>
                <w:b/>
                <w:color w:val="77C971"/>
                <w:sz w:val="20"/>
                <w:szCs w:val="20"/>
              </w:rPr>
              <w:t>Fördersumme</w:t>
            </w:r>
          </w:p>
        </w:tc>
        <w:sdt>
          <w:sdtPr>
            <w:rPr>
              <w:rFonts w:ascii="Verdana" w:hAnsi="Verdana"/>
              <w:color w:val="000000" w:themeColor="text1"/>
              <w:sz w:val="20"/>
              <w:szCs w:val="20"/>
            </w:rPr>
            <w:id w:val="-1421636242"/>
            <w:showingPlcHdr/>
          </w:sdtPr>
          <w:sdtEndPr/>
          <w:sdtContent>
            <w:tc>
              <w:tcPr>
                <w:tcW w:w="4606" w:type="dxa"/>
              </w:tcPr>
              <w:p w14:paraId="3F08B431" w14:textId="77777777" w:rsidR="00C9783D" w:rsidRPr="008C2668" w:rsidRDefault="00C9783D" w:rsidP="00F65FBA">
                <w:pPr>
                  <w:spacing w:after="120"/>
                  <w:jc w:val="right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 w:rsidRPr="00B45681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eine Summe</w:t>
                </w:r>
                <w:r w:rsidRPr="00B45681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C9783D" w14:paraId="3F08B435" w14:textId="77777777" w:rsidTr="00C9783D">
        <w:tc>
          <w:tcPr>
            <w:tcW w:w="4606" w:type="dxa"/>
          </w:tcPr>
          <w:p w14:paraId="3F08B433" w14:textId="67486B12" w:rsidR="00C9783D" w:rsidRPr="008C2668" w:rsidRDefault="00C9783D" w:rsidP="00F65FBA">
            <w:pPr>
              <w:spacing w:after="120"/>
              <w:rPr>
                <w:rFonts w:ascii="Verdana" w:hAnsi="Verdana"/>
                <w:b/>
                <w:color w:val="77C971"/>
                <w:sz w:val="20"/>
                <w:szCs w:val="20"/>
              </w:rPr>
            </w:pPr>
            <w:r w:rsidRPr="008C2668">
              <w:rPr>
                <w:rFonts w:ascii="Verdana" w:hAnsi="Verdana"/>
                <w:b/>
                <w:color w:val="77C971"/>
                <w:sz w:val="20"/>
                <w:szCs w:val="20"/>
              </w:rPr>
              <w:t>Eigenanteil</w:t>
            </w:r>
          </w:p>
        </w:tc>
        <w:sdt>
          <w:sdtPr>
            <w:rPr>
              <w:rFonts w:ascii="Verdana" w:hAnsi="Verdana"/>
              <w:color w:val="000000" w:themeColor="text1"/>
              <w:sz w:val="20"/>
              <w:szCs w:val="20"/>
            </w:rPr>
            <w:id w:val="1216556879"/>
            <w:showingPlcHdr/>
          </w:sdtPr>
          <w:sdtEndPr/>
          <w:sdtContent>
            <w:tc>
              <w:tcPr>
                <w:tcW w:w="4606" w:type="dxa"/>
              </w:tcPr>
              <w:p w14:paraId="3F08B434" w14:textId="77777777" w:rsidR="00C9783D" w:rsidRPr="008C2668" w:rsidRDefault="00C9783D" w:rsidP="00F65FBA">
                <w:pPr>
                  <w:spacing w:after="120"/>
                  <w:jc w:val="right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 w:rsidRPr="00B45681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eine Summe</w:t>
                </w:r>
                <w:r w:rsidRPr="00B45681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9105B9" w14:paraId="47EF1C8E" w14:textId="77777777" w:rsidTr="00C9783D">
        <w:tc>
          <w:tcPr>
            <w:tcW w:w="4606" w:type="dxa"/>
          </w:tcPr>
          <w:p w14:paraId="1975A2EA" w14:textId="3B273C91" w:rsidR="009105B9" w:rsidRPr="008C2668" w:rsidRDefault="009105B9" w:rsidP="00F65FBA">
            <w:pPr>
              <w:spacing w:after="120"/>
              <w:rPr>
                <w:rFonts w:ascii="Verdana" w:hAnsi="Verdana"/>
                <w:b/>
                <w:color w:val="77C97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7C971"/>
                <w:sz w:val="20"/>
                <w:szCs w:val="20"/>
              </w:rPr>
              <w:t>Sonstige Anteile (z.B. Spenden)</w:t>
            </w:r>
          </w:p>
        </w:tc>
        <w:sdt>
          <w:sdtPr>
            <w:rPr>
              <w:rFonts w:ascii="Verdana" w:hAnsi="Verdana"/>
              <w:color w:val="000000" w:themeColor="text1"/>
              <w:sz w:val="20"/>
              <w:szCs w:val="20"/>
            </w:rPr>
            <w:id w:val="-557786445"/>
            <w:showingPlcHdr/>
          </w:sdtPr>
          <w:sdtEndPr/>
          <w:sdtContent>
            <w:tc>
              <w:tcPr>
                <w:tcW w:w="4606" w:type="dxa"/>
              </w:tcPr>
              <w:p w14:paraId="50F7A7D9" w14:textId="40041BB8" w:rsidR="009105B9" w:rsidRDefault="009105B9" w:rsidP="009105B9">
                <w:pPr>
                  <w:spacing w:after="120"/>
                  <w:jc w:val="right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 w:rsidRPr="00B45681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eine Summe</w:t>
                </w:r>
                <w:r w:rsidRPr="00B45681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</w:tbl>
    <w:p w14:paraId="4041B5D1" w14:textId="77777777" w:rsidR="00C47D1F" w:rsidRDefault="00C47D1F" w:rsidP="00C9783D">
      <w:pPr>
        <w:spacing w:after="120" w:line="240" w:lineRule="auto"/>
        <w:rPr>
          <w:rFonts w:ascii="Verdana" w:hAnsi="Verdana"/>
          <w:color w:val="77C971"/>
          <w:sz w:val="20"/>
          <w:szCs w:val="20"/>
        </w:rPr>
      </w:pPr>
    </w:p>
    <w:p w14:paraId="3F08B438" w14:textId="29D52CA4" w:rsidR="00C9783D" w:rsidRDefault="00C47D1F" w:rsidP="00C9783D">
      <w:pPr>
        <w:spacing w:after="0" w:line="240" w:lineRule="auto"/>
        <w:rPr>
          <w:rFonts w:ascii="Verdana" w:hAnsi="Verdana"/>
          <w:color w:val="77C971"/>
          <w:sz w:val="20"/>
          <w:szCs w:val="20"/>
        </w:rPr>
      </w:pPr>
      <w:r w:rsidRPr="00C47D1F">
        <w:rPr>
          <w:rFonts w:ascii="Verdana" w:hAnsi="Verdana"/>
          <w:b/>
          <w:color w:val="77C971"/>
          <w:sz w:val="20"/>
          <w:szCs w:val="20"/>
        </w:rPr>
        <w:t>Erläuterungen</w:t>
      </w:r>
      <w:r>
        <w:rPr>
          <w:rFonts w:ascii="Verdana" w:hAnsi="Verdana"/>
          <w:color w:val="77C971"/>
          <w:sz w:val="20"/>
          <w:szCs w:val="20"/>
        </w:rPr>
        <w:t xml:space="preserve"> zur Projektdurchführung</w:t>
      </w:r>
      <w:r w:rsidRPr="00C9783D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8B441" wp14:editId="32346029">
                <wp:simplePos x="0" y="0"/>
                <wp:positionH relativeFrom="column">
                  <wp:posOffset>-4445</wp:posOffset>
                </wp:positionH>
                <wp:positionV relativeFrom="paragraph">
                  <wp:posOffset>254000</wp:posOffset>
                </wp:positionV>
                <wp:extent cx="5762625" cy="22955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rStyle w:val="Formatvorlage2"/>
                              </w:rPr>
                              <w:id w:val="-407147111"/>
                            </w:sdtPr>
                            <w:sdtEndPr>
                              <w:rPr>
                                <w:rStyle w:val="Absatz-Standardschriftart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14:paraId="6B08E9E3" w14:textId="3E47853E" w:rsidR="00B17E8F" w:rsidRPr="00B17E8F" w:rsidRDefault="00B17E8F">
                                <w:pPr>
                                  <w:rPr>
                                    <w:rStyle w:val="Formatvorlage2"/>
                                    <w:color w:val="808080" w:themeColor="background1" w:themeShade="80"/>
                                  </w:rPr>
                                </w:pPr>
                                <w:r w:rsidRPr="00B17E8F">
                                  <w:rPr>
                                    <w:rStyle w:val="Formatvorlage2"/>
                                    <w:color w:val="808080" w:themeColor="background1" w:themeShade="80"/>
                                  </w:rPr>
                                  <w:t>Wie kam das Projekt zustande und worum geht’s?</w:t>
                                </w:r>
                              </w:p>
                              <w:p w14:paraId="10C45505" w14:textId="77777777" w:rsidR="00B17E8F" w:rsidRDefault="00B17E8F">
                                <w:pPr>
                                  <w:rPr>
                                    <w:rStyle w:val="Formatvorlage2"/>
                                    <w:color w:val="808080" w:themeColor="background1" w:themeShade="80"/>
                                  </w:rPr>
                                </w:pPr>
                              </w:p>
                              <w:p w14:paraId="74C9A05D" w14:textId="77777777" w:rsidR="00B17E8F" w:rsidRDefault="00B17E8F">
                                <w:pPr>
                                  <w:rPr>
                                    <w:rStyle w:val="Formatvorlage2"/>
                                    <w:color w:val="808080" w:themeColor="background1" w:themeShade="80"/>
                                  </w:rPr>
                                </w:pPr>
                              </w:p>
                              <w:p w14:paraId="68F6D7ED" w14:textId="02A96FBF" w:rsidR="00B17E8F" w:rsidRPr="00B17E8F" w:rsidRDefault="00B17E8F">
                                <w:pPr>
                                  <w:rPr>
                                    <w:rStyle w:val="Formatvorlage2"/>
                                    <w:color w:val="808080" w:themeColor="background1" w:themeShade="80"/>
                                  </w:rPr>
                                </w:pPr>
                                <w:r w:rsidRPr="00B17E8F">
                                  <w:rPr>
                                    <w:rStyle w:val="Formatvorlage2"/>
                                    <w:color w:val="808080" w:themeColor="background1" w:themeShade="80"/>
                                  </w:rPr>
                                  <w:t>Gab es Abweichungen von der Planung, z.B. im Kostenplan?</w:t>
                                </w:r>
                              </w:p>
                              <w:p w14:paraId="56FE4C80" w14:textId="77777777" w:rsidR="00B17E8F" w:rsidRDefault="00B17E8F">
                                <w:pPr>
                                  <w:rPr>
                                    <w:rStyle w:val="Formatvorlage2"/>
                                    <w:color w:val="808080" w:themeColor="background1" w:themeShade="80"/>
                                  </w:rPr>
                                </w:pPr>
                              </w:p>
                              <w:p w14:paraId="761A1621" w14:textId="77777777" w:rsidR="00B17E8F" w:rsidRDefault="00B17E8F">
                                <w:pPr>
                                  <w:rPr>
                                    <w:rStyle w:val="Formatvorlage2"/>
                                    <w:color w:val="808080" w:themeColor="background1" w:themeShade="80"/>
                                  </w:rPr>
                                </w:pPr>
                              </w:p>
                              <w:p w14:paraId="3930A710" w14:textId="6E661575" w:rsidR="00B17E8F" w:rsidRPr="00B17E8F" w:rsidRDefault="00B17E8F">
                                <w:pPr>
                                  <w:rPr>
                                    <w:rStyle w:val="Formatvorlage2"/>
                                    <w:color w:val="808080" w:themeColor="background1" w:themeShade="80"/>
                                  </w:rPr>
                                </w:pPr>
                                <w:r w:rsidRPr="00B17E8F">
                                  <w:rPr>
                                    <w:rStyle w:val="Formatvorlage2"/>
                                    <w:color w:val="808080" w:themeColor="background1" w:themeShade="80"/>
                                  </w:rPr>
                                  <w:t>Hat das Projekt bereits Wirkungen auf das Dorf oder den Ort? Wie geht es weiter?</w:t>
                                </w:r>
                              </w:p>
                              <w:p w14:paraId="1A85DEE5" w14:textId="77777777" w:rsidR="00B17E8F" w:rsidRDefault="00B17E8F">
                                <w:pPr>
                                  <w:rPr>
                                    <w:rStyle w:val="Formatvorlage2"/>
                                  </w:rPr>
                                </w:pPr>
                              </w:p>
                              <w:p w14:paraId="3F08B44C" w14:textId="50019D28" w:rsidR="00F65FBA" w:rsidRDefault="002221F0"/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20pt;width:453.75pt;height:1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rStyle w:val="Formatvorlage2"/>
                        </w:rPr>
                        <w:id w:val="-407147111"/>
                      </w:sdtPr>
                      <w:sdtEndPr>
                        <w:rPr>
                          <w:rStyle w:val="Absatz-Standardschriftart"/>
                          <w:rFonts w:asciiTheme="minorHAnsi" w:hAnsiTheme="minorHAnsi"/>
                          <w:sz w:val="22"/>
                        </w:rPr>
                      </w:sdtEndPr>
                      <w:sdtContent>
                        <w:p w14:paraId="6B08E9E3" w14:textId="3E47853E" w:rsidR="00B17E8F" w:rsidRPr="00B17E8F" w:rsidRDefault="00B17E8F">
                          <w:pPr>
                            <w:rPr>
                              <w:rStyle w:val="Formatvorlage2"/>
                              <w:color w:val="808080" w:themeColor="background1" w:themeShade="80"/>
                            </w:rPr>
                          </w:pPr>
                          <w:r w:rsidRPr="00B17E8F">
                            <w:rPr>
                              <w:rStyle w:val="Formatvorlage2"/>
                              <w:color w:val="808080" w:themeColor="background1" w:themeShade="80"/>
                            </w:rPr>
                            <w:t>Wie kam das Projekt zustande und worum geht’s?</w:t>
                          </w:r>
                        </w:p>
                        <w:p w14:paraId="10C45505" w14:textId="77777777" w:rsidR="00B17E8F" w:rsidRDefault="00B17E8F">
                          <w:pPr>
                            <w:rPr>
                              <w:rStyle w:val="Formatvorlage2"/>
                              <w:color w:val="808080" w:themeColor="background1" w:themeShade="80"/>
                            </w:rPr>
                          </w:pPr>
                        </w:p>
                        <w:p w14:paraId="74C9A05D" w14:textId="77777777" w:rsidR="00B17E8F" w:rsidRDefault="00B17E8F">
                          <w:pPr>
                            <w:rPr>
                              <w:rStyle w:val="Formatvorlage2"/>
                              <w:color w:val="808080" w:themeColor="background1" w:themeShade="80"/>
                            </w:rPr>
                          </w:pPr>
                        </w:p>
                        <w:p w14:paraId="68F6D7ED" w14:textId="02A96FBF" w:rsidR="00B17E8F" w:rsidRPr="00B17E8F" w:rsidRDefault="00B17E8F">
                          <w:pPr>
                            <w:rPr>
                              <w:rStyle w:val="Formatvorlage2"/>
                              <w:color w:val="808080" w:themeColor="background1" w:themeShade="80"/>
                            </w:rPr>
                          </w:pPr>
                          <w:r w:rsidRPr="00B17E8F">
                            <w:rPr>
                              <w:rStyle w:val="Formatvorlage2"/>
                              <w:color w:val="808080" w:themeColor="background1" w:themeShade="80"/>
                            </w:rPr>
                            <w:t>Gab es Abweichungen von der Planung, z.B. im Kostenplan?</w:t>
                          </w:r>
                        </w:p>
                        <w:p w14:paraId="56FE4C80" w14:textId="77777777" w:rsidR="00B17E8F" w:rsidRDefault="00B17E8F">
                          <w:pPr>
                            <w:rPr>
                              <w:rStyle w:val="Formatvorlage2"/>
                              <w:color w:val="808080" w:themeColor="background1" w:themeShade="80"/>
                            </w:rPr>
                          </w:pPr>
                        </w:p>
                        <w:p w14:paraId="761A1621" w14:textId="77777777" w:rsidR="00B17E8F" w:rsidRDefault="00B17E8F">
                          <w:pPr>
                            <w:rPr>
                              <w:rStyle w:val="Formatvorlage2"/>
                              <w:color w:val="808080" w:themeColor="background1" w:themeShade="80"/>
                            </w:rPr>
                          </w:pPr>
                        </w:p>
                        <w:p w14:paraId="3930A710" w14:textId="6E661575" w:rsidR="00B17E8F" w:rsidRPr="00B17E8F" w:rsidRDefault="00B17E8F">
                          <w:pPr>
                            <w:rPr>
                              <w:rStyle w:val="Formatvorlage2"/>
                              <w:color w:val="808080" w:themeColor="background1" w:themeShade="80"/>
                            </w:rPr>
                          </w:pPr>
                          <w:r w:rsidRPr="00B17E8F">
                            <w:rPr>
                              <w:rStyle w:val="Formatvorlage2"/>
                              <w:color w:val="808080" w:themeColor="background1" w:themeShade="80"/>
                            </w:rPr>
                            <w:t>Hat das Projekt bereits Wirkungen auf das Dorf oder den Ort? Wie geht es weiter?</w:t>
                          </w:r>
                        </w:p>
                        <w:p w14:paraId="1A85DEE5" w14:textId="77777777" w:rsidR="00B17E8F" w:rsidRDefault="00B17E8F">
                          <w:pPr>
                            <w:rPr>
                              <w:rStyle w:val="Formatvorlage2"/>
                            </w:rPr>
                          </w:pPr>
                        </w:p>
                        <w:p w14:paraId="3F08B44C" w14:textId="50019D28" w:rsidR="00F65FBA" w:rsidRDefault="002221F0"/>
                      </w:sdtContent>
                    </w:sdt>
                    <w:bookmarkEnd w:id="1" w:displacedByCustomXml="prev"/>
                  </w:txbxContent>
                </v:textbox>
                <w10:wrap type="square"/>
              </v:shape>
            </w:pict>
          </mc:Fallback>
        </mc:AlternateContent>
      </w:r>
    </w:p>
    <w:p w14:paraId="5E788E73" w14:textId="3F0C4B82" w:rsidR="00C47D1F" w:rsidRPr="00C9783D" w:rsidRDefault="00C47D1F" w:rsidP="00C9783D">
      <w:pPr>
        <w:spacing w:after="0" w:line="240" w:lineRule="auto"/>
        <w:rPr>
          <w:rFonts w:ascii="Verdana" w:hAnsi="Verdana"/>
          <w:color w:val="77C971"/>
          <w:sz w:val="20"/>
          <w:szCs w:val="20"/>
        </w:rPr>
      </w:pPr>
    </w:p>
    <w:p w14:paraId="3F08B439" w14:textId="77777777" w:rsidR="00C9783D" w:rsidRPr="00531F2E" w:rsidRDefault="00C9783D" w:rsidP="00C9783D">
      <w:pPr>
        <w:spacing w:after="120" w:line="240" w:lineRule="auto"/>
        <w:rPr>
          <w:rFonts w:ascii="Verdana" w:hAnsi="Verdana"/>
          <w:color w:val="77C971"/>
          <w:sz w:val="20"/>
          <w:szCs w:val="20"/>
        </w:rPr>
      </w:pPr>
      <w:r w:rsidRPr="00531F2E">
        <w:rPr>
          <w:rFonts w:ascii="Verdana" w:hAnsi="Verdana"/>
          <w:b/>
          <w:color w:val="77C971"/>
          <w:sz w:val="20"/>
          <w:szCs w:val="20"/>
        </w:rPr>
        <w:t xml:space="preserve">Anlagen </w:t>
      </w:r>
      <w:r w:rsidRPr="00531F2E">
        <w:rPr>
          <w:rFonts w:ascii="Verdana" w:hAnsi="Verdana"/>
          <w:color w:val="77C971"/>
          <w:sz w:val="20"/>
          <w:szCs w:val="20"/>
        </w:rPr>
        <w:t>zu diesem Verwendungsnachweis (z.B. Fotos, Presseberichte etc.)</w:t>
      </w:r>
    </w:p>
    <w:p w14:paraId="3F08B43A" w14:textId="77777777" w:rsidR="00C9783D" w:rsidRPr="00531F2E" w:rsidRDefault="002221F0" w:rsidP="00C9783D">
      <w:pPr>
        <w:pStyle w:val="Listenabsatz"/>
        <w:numPr>
          <w:ilvl w:val="0"/>
          <w:numId w:val="1"/>
        </w:numPr>
        <w:spacing w:after="120" w:line="240" w:lineRule="auto"/>
        <w:rPr>
          <w:rFonts w:ascii="Verdana" w:hAnsi="Verdana"/>
          <w:b/>
          <w:color w:val="77C971"/>
          <w:sz w:val="20"/>
          <w:szCs w:val="20"/>
        </w:rPr>
      </w:pPr>
      <w:sdt>
        <w:sdtPr>
          <w:rPr>
            <w:rFonts w:ascii="Verdana" w:hAnsi="Verdana"/>
            <w:b/>
            <w:color w:val="0090D7"/>
            <w:sz w:val="18"/>
            <w:szCs w:val="18"/>
          </w:rPr>
          <w:id w:val="663976897"/>
          <w:showingPlcHdr/>
        </w:sdtPr>
        <w:sdtEndPr/>
        <w:sdtContent>
          <w:r w:rsidR="00C9783D" w:rsidRPr="00B45681">
            <w:rPr>
              <w:rStyle w:val="Platzhaltertext"/>
            </w:rPr>
            <w:t>Klicken Sie hier, um Text einzugeben.</w:t>
          </w:r>
        </w:sdtContent>
      </w:sdt>
    </w:p>
    <w:p w14:paraId="3F08B43B" w14:textId="77777777" w:rsidR="00C9783D" w:rsidRPr="00C9783D" w:rsidRDefault="002221F0" w:rsidP="00C9783D">
      <w:pPr>
        <w:pStyle w:val="Listenabsatz"/>
        <w:numPr>
          <w:ilvl w:val="0"/>
          <w:numId w:val="1"/>
        </w:numPr>
        <w:spacing w:after="120" w:line="240" w:lineRule="auto"/>
        <w:rPr>
          <w:rFonts w:ascii="Verdana" w:hAnsi="Verdana"/>
          <w:b/>
          <w:color w:val="77C971"/>
          <w:sz w:val="20"/>
          <w:szCs w:val="20"/>
        </w:rPr>
      </w:pPr>
      <w:sdt>
        <w:sdtPr>
          <w:rPr>
            <w:rFonts w:ascii="Verdana" w:hAnsi="Verdana"/>
            <w:b/>
            <w:color w:val="0090D7"/>
            <w:sz w:val="18"/>
            <w:szCs w:val="18"/>
          </w:rPr>
          <w:id w:val="-1742016347"/>
          <w:showingPlcHdr/>
        </w:sdtPr>
        <w:sdtEndPr/>
        <w:sdtContent>
          <w:r w:rsidR="00C9783D" w:rsidRPr="00B45681">
            <w:rPr>
              <w:rStyle w:val="Platzhaltertext"/>
            </w:rPr>
            <w:t>Klicken Sie hier, um Text einzugeben.</w:t>
          </w:r>
        </w:sdtContent>
      </w:sdt>
      <w:r w:rsidR="00C9783D" w:rsidRPr="00531F2E">
        <w:rPr>
          <w:rFonts w:ascii="Verdana" w:hAnsi="Verdana"/>
          <w:b/>
          <w:color w:val="0090D7"/>
          <w:sz w:val="18"/>
          <w:szCs w:val="18"/>
        </w:rPr>
        <w:t xml:space="preserve"> </w:t>
      </w:r>
    </w:p>
    <w:p w14:paraId="3F08B43C" w14:textId="77777777" w:rsidR="00C9783D" w:rsidRDefault="00C9783D" w:rsidP="00C9783D">
      <w:pPr>
        <w:spacing w:after="120" w:line="240" w:lineRule="auto"/>
        <w:rPr>
          <w:rFonts w:ascii="Verdana" w:hAnsi="Verdana"/>
          <w:b/>
          <w:color w:val="0090D7"/>
          <w:sz w:val="18"/>
          <w:szCs w:val="18"/>
        </w:rPr>
      </w:pPr>
    </w:p>
    <w:p w14:paraId="3F08B43D" w14:textId="77777777" w:rsidR="00C9783D" w:rsidRDefault="00C9783D" w:rsidP="00C9783D">
      <w:pPr>
        <w:spacing w:after="120" w:line="240" w:lineRule="auto"/>
        <w:rPr>
          <w:rFonts w:ascii="Verdana" w:hAnsi="Verdana"/>
          <w:b/>
          <w:color w:val="0090D7"/>
          <w:sz w:val="18"/>
          <w:szCs w:val="18"/>
        </w:rPr>
      </w:pPr>
    </w:p>
    <w:p w14:paraId="3F08B43E" w14:textId="77777777" w:rsidR="00C9783D" w:rsidRDefault="00C9783D" w:rsidP="00C9783D">
      <w:pPr>
        <w:spacing w:after="120" w:line="240" w:lineRule="auto"/>
        <w:rPr>
          <w:rFonts w:ascii="Verdana" w:hAnsi="Verdana"/>
          <w:b/>
          <w:color w:val="0090D7"/>
          <w:sz w:val="18"/>
          <w:szCs w:val="18"/>
        </w:rPr>
      </w:pPr>
    </w:p>
    <w:p w14:paraId="3F08B43F" w14:textId="77777777" w:rsidR="00C9783D" w:rsidRPr="007336B0" w:rsidRDefault="00C9783D" w:rsidP="00C9783D">
      <w:pPr>
        <w:spacing w:after="8" w:line="360" w:lineRule="auto"/>
        <w:rPr>
          <w:rFonts w:ascii="Calibri" w:hAnsi="Calibri" w:cs="Calibri"/>
          <w:color w:val="595959" w:themeColor="text1" w:themeTint="A6"/>
          <w:u w:val="single"/>
        </w:rPr>
      </w:pPr>
      <w:r>
        <w:rPr>
          <w:rFonts w:ascii="Calibri" w:hAnsi="Calibri" w:cs="Calibri"/>
          <w:color w:val="595959" w:themeColor="text1" w:themeTint="A6"/>
          <w:u w:val="single"/>
        </w:rPr>
        <w:t>________________________________</w:t>
      </w:r>
      <w:r w:rsidRPr="00DA3E68">
        <w:rPr>
          <w:rFonts w:ascii="Calibri" w:hAnsi="Calibri" w:cs="Calibri"/>
          <w:color w:val="595959" w:themeColor="text1" w:themeTint="A6"/>
        </w:rPr>
        <w:t xml:space="preserve">_              </w:t>
      </w:r>
      <w:r>
        <w:rPr>
          <w:rFonts w:ascii="Calibri" w:hAnsi="Calibri" w:cs="Calibri"/>
          <w:color w:val="595959" w:themeColor="text1" w:themeTint="A6"/>
          <w:u w:val="single"/>
        </w:rPr>
        <w:t xml:space="preserve"> __________________________________________</w:t>
      </w:r>
    </w:p>
    <w:p w14:paraId="3F08B440" w14:textId="77777777" w:rsidR="00C9783D" w:rsidRDefault="00C9783D" w:rsidP="00C9783D">
      <w:r w:rsidRPr="00531F2E">
        <w:rPr>
          <w:rFonts w:ascii="Verdana" w:hAnsi="Verdana" w:cs="Calibri"/>
          <w:color w:val="000000" w:themeColor="text1"/>
          <w:sz w:val="20"/>
        </w:rPr>
        <w:t xml:space="preserve">   </w:t>
      </w:r>
      <w:r>
        <w:rPr>
          <w:rFonts w:ascii="Verdana" w:hAnsi="Verdana" w:cs="Calibri"/>
          <w:color w:val="000000" w:themeColor="text1"/>
          <w:sz w:val="20"/>
        </w:rPr>
        <w:t xml:space="preserve">              </w:t>
      </w:r>
      <w:r w:rsidRPr="00531F2E">
        <w:rPr>
          <w:rFonts w:ascii="Verdana" w:hAnsi="Verdana" w:cs="Calibri"/>
          <w:color w:val="000000" w:themeColor="text1"/>
          <w:sz w:val="20"/>
        </w:rPr>
        <w:t xml:space="preserve"> Ort, Datum           </w:t>
      </w:r>
      <w:r>
        <w:rPr>
          <w:rFonts w:ascii="Verdana" w:hAnsi="Verdana" w:cs="Calibri"/>
          <w:color w:val="000000" w:themeColor="text1"/>
          <w:sz w:val="20"/>
        </w:rPr>
        <w:t xml:space="preserve">                          </w:t>
      </w:r>
      <w:r w:rsidRPr="00531F2E">
        <w:rPr>
          <w:rFonts w:ascii="Verdana" w:hAnsi="Verdana" w:cs="Calibri"/>
          <w:color w:val="000000" w:themeColor="text1"/>
          <w:sz w:val="20"/>
        </w:rPr>
        <w:t>Unterschrift des</w:t>
      </w:r>
      <w:r>
        <w:rPr>
          <w:rFonts w:ascii="Verdana" w:hAnsi="Verdana" w:cs="Calibri"/>
          <w:color w:val="000000" w:themeColor="text1"/>
          <w:sz w:val="20"/>
        </w:rPr>
        <w:t xml:space="preserve"> Letztempfängers</w:t>
      </w:r>
      <w:r w:rsidRPr="007336B0">
        <w:rPr>
          <w:rFonts w:ascii="Calibri" w:hAnsi="Calibri" w:cs="Calibri"/>
          <w:color w:val="595959" w:themeColor="text1" w:themeTint="A6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595959" w:themeColor="text1" w:themeTint="A6"/>
        </w:rPr>
        <w:t xml:space="preserve">    </w:t>
      </w:r>
    </w:p>
    <w:sectPr w:rsidR="00C9783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21D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8B06" w16cex:dateUtc="2020-12-04T09:16:00Z"/>
  <w16cex:commentExtensible w16cex:durableId="23748D48" w16cex:dateUtc="2020-12-04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C21D58" w16cid:durableId="23748B06"/>
  <w16cid:commentId w16cid:paraId="5413149C" w16cid:durableId="23748D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F2E7B" w14:textId="77777777" w:rsidR="002221F0" w:rsidRDefault="002221F0" w:rsidP="00C9783D">
      <w:pPr>
        <w:spacing w:after="0" w:line="240" w:lineRule="auto"/>
      </w:pPr>
      <w:r>
        <w:separator/>
      </w:r>
    </w:p>
  </w:endnote>
  <w:endnote w:type="continuationSeparator" w:id="0">
    <w:p w14:paraId="20DD7B27" w14:textId="77777777" w:rsidR="002221F0" w:rsidRDefault="002221F0" w:rsidP="00C9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C2CB6" w14:textId="77777777" w:rsidR="002221F0" w:rsidRDefault="002221F0" w:rsidP="00C9783D">
      <w:pPr>
        <w:spacing w:after="0" w:line="240" w:lineRule="auto"/>
      </w:pPr>
      <w:r>
        <w:separator/>
      </w:r>
    </w:p>
  </w:footnote>
  <w:footnote w:type="continuationSeparator" w:id="0">
    <w:p w14:paraId="0ABE6B48" w14:textId="77777777" w:rsidR="002221F0" w:rsidRDefault="002221F0" w:rsidP="00C9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447" w14:textId="77777777" w:rsidR="00F65FBA" w:rsidRDefault="00F65FBA" w:rsidP="00C9783D">
    <w:pPr>
      <w:pStyle w:val="Kopfzeile"/>
      <w:rPr>
        <w:rFonts w:ascii="Verdana" w:hAnsi="Verdana"/>
        <w:b/>
        <w:smallCaps/>
        <w:color w:val="77C971"/>
        <w:sz w:val="26"/>
        <w:szCs w:val="26"/>
      </w:rPr>
    </w:pPr>
    <w:r w:rsidRPr="00E3733C">
      <w:rPr>
        <w:noProof/>
        <w:color w:val="77C971"/>
        <w:sz w:val="26"/>
        <w:szCs w:val="26"/>
        <w:lang w:eastAsia="de-DE"/>
      </w:rPr>
      <w:drawing>
        <wp:anchor distT="0" distB="0" distL="114300" distR="114300" simplePos="0" relativeHeight="251659264" behindDoc="0" locked="0" layoutInCell="1" allowOverlap="1" wp14:anchorId="3F08B44A" wp14:editId="3F08B44B">
          <wp:simplePos x="0" y="0"/>
          <wp:positionH relativeFrom="column">
            <wp:posOffset>3974465</wp:posOffset>
          </wp:positionH>
          <wp:positionV relativeFrom="paragraph">
            <wp:posOffset>-306705</wp:posOffset>
          </wp:positionV>
          <wp:extent cx="2390775" cy="821690"/>
          <wp:effectExtent l="0" t="0" r="9525" b="0"/>
          <wp:wrapThrough wrapText="bothSides">
            <wp:wrapPolygon edited="0">
              <wp:start x="0" y="0"/>
              <wp:lineTo x="0" y="21032"/>
              <wp:lineTo x="21514" y="21032"/>
              <wp:lineTo x="21514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DER Banner -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mallCaps/>
        <w:color w:val="77C971"/>
        <w:sz w:val="26"/>
        <w:szCs w:val="26"/>
      </w:rPr>
      <w:t>Verwendungsnachweis</w:t>
    </w:r>
  </w:p>
  <w:p w14:paraId="3F08B448" w14:textId="77777777" w:rsidR="00F65FBA" w:rsidRPr="003E0B1C" w:rsidRDefault="00F65FBA" w:rsidP="00C9783D">
    <w:pPr>
      <w:pStyle w:val="Kopfzeile"/>
      <w:rPr>
        <w:rFonts w:ascii="Verdana" w:hAnsi="Verdana"/>
        <w:b/>
        <w:smallCaps/>
        <w:color w:val="77C971"/>
        <w:sz w:val="20"/>
        <w:szCs w:val="20"/>
      </w:rPr>
    </w:pPr>
    <w:r w:rsidRPr="003E0B1C">
      <w:rPr>
        <w:rFonts w:ascii="Verdana" w:hAnsi="Verdana"/>
        <w:b/>
        <w:smallCaps/>
        <w:color w:val="77C971"/>
        <w:sz w:val="20"/>
        <w:szCs w:val="20"/>
      </w:rPr>
      <w:t>über die Mittelverwendung eines Kleinprojekts</w:t>
    </w:r>
    <w:r w:rsidRPr="003E0B1C">
      <w:rPr>
        <w:color w:val="77C971"/>
        <w:sz w:val="20"/>
        <w:szCs w:val="20"/>
      </w:rPr>
      <w:t xml:space="preserve"> </w:t>
    </w:r>
  </w:p>
  <w:p w14:paraId="3F08B449" w14:textId="77777777" w:rsidR="00F65FBA" w:rsidRPr="00C9783D" w:rsidRDefault="00F65FBA">
    <w:pPr>
      <w:pStyle w:val="Kopfzeile"/>
      <w:rPr>
        <w:color w:val="77C971"/>
        <w:sz w:val="26"/>
        <w:szCs w:val="26"/>
      </w:rPr>
    </w:pPr>
    <w:r w:rsidRPr="00E3733C">
      <w:rPr>
        <w:color w:val="77C971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1DE4"/>
    <w:multiLevelType w:val="hybridMultilevel"/>
    <w:tmpl w:val="DB76BF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aninvent">
    <w15:presenceInfo w15:providerId="None" w15:userId="planinv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3D"/>
    <w:rsid w:val="00022D1E"/>
    <w:rsid w:val="001B3ABC"/>
    <w:rsid w:val="002221F0"/>
    <w:rsid w:val="0032461E"/>
    <w:rsid w:val="003629A4"/>
    <w:rsid w:val="00383B0A"/>
    <w:rsid w:val="003A7B30"/>
    <w:rsid w:val="0046323F"/>
    <w:rsid w:val="005156B8"/>
    <w:rsid w:val="005A795F"/>
    <w:rsid w:val="00895077"/>
    <w:rsid w:val="009105B9"/>
    <w:rsid w:val="00960D49"/>
    <w:rsid w:val="00A85016"/>
    <w:rsid w:val="00AA1581"/>
    <w:rsid w:val="00B17E8F"/>
    <w:rsid w:val="00B4015E"/>
    <w:rsid w:val="00BC20FD"/>
    <w:rsid w:val="00C214F7"/>
    <w:rsid w:val="00C47D1F"/>
    <w:rsid w:val="00C9783D"/>
    <w:rsid w:val="00DD6021"/>
    <w:rsid w:val="00DE6DB5"/>
    <w:rsid w:val="00DF2C58"/>
    <w:rsid w:val="00F6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B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78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783D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C9783D"/>
    <w:rPr>
      <w:rFonts w:ascii="Verdana" w:hAnsi="Verdana"/>
      <w:i/>
      <w:sz w:val="20"/>
    </w:rPr>
  </w:style>
  <w:style w:type="table" w:styleId="Tabellenraster">
    <w:name w:val="Table Grid"/>
    <w:basedOn w:val="NormaleTabelle"/>
    <w:uiPriority w:val="39"/>
    <w:rsid w:val="00C9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3">
    <w:name w:val="Formatvorlage3"/>
    <w:basedOn w:val="Absatz-Standardschriftart"/>
    <w:uiPriority w:val="1"/>
    <w:rsid w:val="00C9783D"/>
    <w:rPr>
      <w:rFonts w:ascii="Verdana" w:hAnsi="Verdana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C9783D"/>
    <w:pPr>
      <w:spacing w:after="200" w:line="276" w:lineRule="auto"/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C9783D"/>
    <w:rPr>
      <w:rFonts w:ascii="Verdana" w:hAnsi="Verdana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97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83D"/>
  </w:style>
  <w:style w:type="paragraph" w:styleId="Fuzeile">
    <w:name w:val="footer"/>
    <w:basedOn w:val="Standard"/>
    <w:link w:val="FuzeileZchn"/>
    <w:uiPriority w:val="99"/>
    <w:unhideWhenUsed/>
    <w:rsid w:val="00C97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83D"/>
  </w:style>
  <w:style w:type="character" w:styleId="Kommentarzeichen">
    <w:name w:val="annotation reference"/>
    <w:basedOn w:val="Absatz-Standardschriftart"/>
    <w:uiPriority w:val="99"/>
    <w:semiHidden/>
    <w:unhideWhenUsed/>
    <w:rsid w:val="00BC20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0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0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0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0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0FD"/>
    <w:rPr>
      <w:rFonts w:ascii="Segoe UI" w:hAnsi="Segoe UI" w:cs="Segoe UI"/>
      <w:sz w:val="18"/>
      <w:szCs w:val="18"/>
    </w:rPr>
  </w:style>
  <w:style w:type="character" w:customStyle="1" w:styleId="Formatvorlage4">
    <w:name w:val="Formatvorlage4"/>
    <w:basedOn w:val="Absatz-Standardschriftart"/>
    <w:uiPriority w:val="1"/>
    <w:rsid w:val="00DE6DB5"/>
    <w:rPr>
      <w:i/>
      <w:color w:val="000000" w:themeColor="text1"/>
    </w:rPr>
  </w:style>
  <w:style w:type="paragraph" w:styleId="berarbeitung">
    <w:name w:val="Revision"/>
    <w:hidden/>
    <w:uiPriority w:val="99"/>
    <w:semiHidden/>
    <w:rsid w:val="003A7B30"/>
    <w:pPr>
      <w:spacing w:after="0" w:line="240" w:lineRule="auto"/>
    </w:pPr>
  </w:style>
  <w:style w:type="character" w:customStyle="1" w:styleId="Formatvorlage5">
    <w:name w:val="Formatvorlage5"/>
    <w:basedOn w:val="Absatz-Standardschriftart"/>
    <w:uiPriority w:val="1"/>
    <w:rsid w:val="005A795F"/>
    <w:rPr>
      <w:rFonts w:ascii="Verdana" w:hAnsi="Verdana"/>
      <w:i/>
      <w:sz w:val="20"/>
    </w:rPr>
  </w:style>
  <w:style w:type="character" w:customStyle="1" w:styleId="Formatvorlage6">
    <w:name w:val="Formatvorlage6"/>
    <w:basedOn w:val="Absatz-Standardschriftart"/>
    <w:uiPriority w:val="1"/>
    <w:rsid w:val="005A795F"/>
    <w:rPr>
      <w:rFonts w:ascii="Verdana" w:hAnsi="Verdana"/>
      <w:i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78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783D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C9783D"/>
    <w:rPr>
      <w:rFonts w:ascii="Verdana" w:hAnsi="Verdana"/>
      <w:i/>
      <w:sz w:val="20"/>
    </w:rPr>
  </w:style>
  <w:style w:type="table" w:styleId="Tabellenraster">
    <w:name w:val="Table Grid"/>
    <w:basedOn w:val="NormaleTabelle"/>
    <w:uiPriority w:val="39"/>
    <w:rsid w:val="00C9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3">
    <w:name w:val="Formatvorlage3"/>
    <w:basedOn w:val="Absatz-Standardschriftart"/>
    <w:uiPriority w:val="1"/>
    <w:rsid w:val="00C9783D"/>
    <w:rPr>
      <w:rFonts w:ascii="Verdana" w:hAnsi="Verdana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C9783D"/>
    <w:pPr>
      <w:spacing w:after="200" w:line="276" w:lineRule="auto"/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C9783D"/>
    <w:rPr>
      <w:rFonts w:ascii="Verdana" w:hAnsi="Verdana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97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83D"/>
  </w:style>
  <w:style w:type="paragraph" w:styleId="Fuzeile">
    <w:name w:val="footer"/>
    <w:basedOn w:val="Standard"/>
    <w:link w:val="FuzeileZchn"/>
    <w:uiPriority w:val="99"/>
    <w:unhideWhenUsed/>
    <w:rsid w:val="00C97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83D"/>
  </w:style>
  <w:style w:type="character" w:styleId="Kommentarzeichen">
    <w:name w:val="annotation reference"/>
    <w:basedOn w:val="Absatz-Standardschriftart"/>
    <w:uiPriority w:val="99"/>
    <w:semiHidden/>
    <w:unhideWhenUsed/>
    <w:rsid w:val="00BC20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0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0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0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0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0FD"/>
    <w:rPr>
      <w:rFonts w:ascii="Segoe UI" w:hAnsi="Segoe UI" w:cs="Segoe UI"/>
      <w:sz w:val="18"/>
      <w:szCs w:val="18"/>
    </w:rPr>
  </w:style>
  <w:style w:type="character" w:customStyle="1" w:styleId="Formatvorlage4">
    <w:name w:val="Formatvorlage4"/>
    <w:basedOn w:val="Absatz-Standardschriftart"/>
    <w:uiPriority w:val="1"/>
    <w:rsid w:val="00DE6DB5"/>
    <w:rPr>
      <w:i/>
      <w:color w:val="000000" w:themeColor="text1"/>
    </w:rPr>
  </w:style>
  <w:style w:type="paragraph" w:styleId="berarbeitung">
    <w:name w:val="Revision"/>
    <w:hidden/>
    <w:uiPriority w:val="99"/>
    <w:semiHidden/>
    <w:rsid w:val="003A7B30"/>
    <w:pPr>
      <w:spacing w:after="0" w:line="240" w:lineRule="auto"/>
    </w:pPr>
  </w:style>
  <w:style w:type="character" w:customStyle="1" w:styleId="Formatvorlage5">
    <w:name w:val="Formatvorlage5"/>
    <w:basedOn w:val="Absatz-Standardschriftart"/>
    <w:uiPriority w:val="1"/>
    <w:rsid w:val="005A795F"/>
    <w:rPr>
      <w:rFonts w:ascii="Verdana" w:hAnsi="Verdana"/>
      <w:i/>
      <w:sz w:val="20"/>
    </w:rPr>
  </w:style>
  <w:style w:type="character" w:customStyle="1" w:styleId="Formatvorlage6">
    <w:name w:val="Formatvorlage6"/>
    <w:basedOn w:val="Absatz-Standardschriftart"/>
    <w:uiPriority w:val="1"/>
    <w:rsid w:val="005A795F"/>
    <w:rPr>
      <w:rFonts w:ascii="Verdana" w:hAnsi="Verdana"/>
      <w:i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8EA8E5600F445BB06DFBFE43EF7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F7F86-3267-4455-9F9A-776810E0B137}"/>
      </w:docPartPr>
      <w:docPartBody>
        <w:p w:rsidR="00F70A9A" w:rsidRDefault="00406BDD" w:rsidP="00406BDD">
          <w:pPr>
            <w:pStyle w:val="0A8EA8E5600F445BB06DFBFE43EF76482"/>
          </w:pPr>
          <w:r w:rsidRPr="00DE6DB5">
            <w:rPr>
              <w:rFonts w:ascii="Verdana" w:hAnsi="Verdana"/>
              <w:color w:val="A6A6A6" w:themeColor="background1" w:themeShade="A6"/>
              <w:sz w:val="20"/>
              <w:szCs w:val="20"/>
            </w:rPr>
            <w:t>Klicken Sie hier, um Name des/der Projektträger/in einzufügen</w:t>
          </w:r>
        </w:p>
      </w:docPartBody>
    </w:docPart>
    <w:docPart>
      <w:docPartPr>
        <w:name w:val="FB38244C10A54F2BA4C07A128DB03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999D-16B4-41E0-96F4-C1BA9E6F3A39}"/>
      </w:docPartPr>
      <w:docPartBody>
        <w:p w:rsidR="00F70A9A" w:rsidRDefault="00406BDD" w:rsidP="00406BDD">
          <w:pPr>
            <w:pStyle w:val="FB38244C10A54F2BA4C07A128DB03E3D2"/>
          </w:pPr>
          <w:r w:rsidRPr="00DE6DB5">
            <w:rPr>
              <w:rFonts w:ascii="Verdana" w:hAnsi="Verdana"/>
              <w:color w:val="A6A6A6" w:themeColor="background1" w:themeShade="A6"/>
              <w:sz w:val="20"/>
              <w:szCs w:val="20"/>
            </w:rPr>
            <w:t xml:space="preserve">Klicken Sie hier, um </w:t>
          </w:r>
          <w:r>
            <w:rPr>
              <w:rFonts w:ascii="Verdana" w:hAnsi="Verdana"/>
              <w:color w:val="A6A6A6" w:themeColor="background1" w:themeShade="A6"/>
              <w:sz w:val="20"/>
              <w:szCs w:val="20"/>
            </w:rPr>
            <w:t>Titel</w:t>
          </w:r>
          <w:r w:rsidRPr="00DE6DB5">
            <w:rPr>
              <w:rFonts w:ascii="Verdana" w:hAnsi="Verdana"/>
              <w:color w:val="A6A6A6" w:themeColor="background1" w:themeShade="A6"/>
              <w:sz w:val="20"/>
              <w:szCs w:val="20"/>
            </w:rPr>
            <w:t xml:space="preserve"> des </w:t>
          </w:r>
          <w:r>
            <w:rPr>
              <w:rFonts w:ascii="Verdana" w:hAnsi="Verdana"/>
              <w:color w:val="A6A6A6" w:themeColor="background1" w:themeShade="A6"/>
              <w:sz w:val="20"/>
              <w:szCs w:val="20"/>
            </w:rPr>
            <w:t>Kleinprojekts</w:t>
          </w:r>
          <w:r w:rsidRPr="00DE6DB5">
            <w:rPr>
              <w:rFonts w:ascii="Verdana" w:hAnsi="Verdana"/>
              <w:color w:val="A6A6A6" w:themeColor="background1" w:themeShade="A6"/>
              <w:sz w:val="20"/>
              <w:szCs w:val="20"/>
            </w:rPr>
            <w:t xml:space="preserve"> einzu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40"/>
    <w:rsid w:val="000212B2"/>
    <w:rsid w:val="00126D86"/>
    <w:rsid w:val="001B3EB6"/>
    <w:rsid w:val="00256340"/>
    <w:rsid w:val="003B5F5F"/>
    <w:rsid w:val="003F63C1"/>
    <w:rsid w:val="00406BDD"/>
    <w:rsid w:val="00487F89"/>
    <w:rsid w:val="007C1263"/>
    <w:rsid w:val="009C759A"/>
    <w:rsid w:val="009F5579"/>
    <w:rsid w:val="00A45F55"/>
    <w:rsid w:val="00C01874"/>
    <w:rsid w:val="00D22D39"/>
    <w:rsid w:val="00E2175E"/>
    <w:rsid w:val="00E22B77"/>
    <w:rsid w:val="00F7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263"/>
    <w:rPr>
      <w:color w:val="808080"/>
    </w:rPr>
  </w:style>
  <w:style w:type="paragraph" w:customStyle="1" w:styleId="ECE9E28FDF424F60BE6C74BC0A46D99F">
    <w:name w:val="ECE9E28FDF424F60BE6C74BC0A46D99F"/>
    <w:rsid w:val="00256340"/>
  </w:style>
  <w:style w:type="paragraph" w:customStyle="1" w:styleId="C088B5E87751499DB853E539830C343F">
    <w:name w:val="C088B5E87751499DB853E539830C343F"/>
    <w:rsid w:val="00256340"/>
  </w:style>
  <w:style w:type="paragraph" w:customStyle="1" w:styleId="E9D3730388A0470E997332E433431F50">
    <w:name w:val="E9D3730388A0470E997332E433431F50"/>
    <w:rsid w:val="00256340"/>
  </w:style>
  <w:style w:type="paragraph" w:customStyle="1" w:styleId="AC80091F81304943A67C44786E3CA4B2">
    <w:name w:val="AC80091F81304943A67C44786E3CA4B2"/>
    <w:rsid w:val="00256340"/>
  </w:style>
  <w:style w:type="paragraph" w:customStyle="1" w:styleId="EB0FBBB3790F4F03959B7320EE985617">
    <w:name w:val="EB0FBBB3790F4F03959B7320EE985617"/>
    <w:rsid w:val="00256340"/>
  </w:style>
  <w:style w:type="paragraph" w:customStyle="1" w:styleId="88E3D2210DCF4FD3A499E26AA5A86BA3">
    <w:name w:val="88E3D2210DCF4FD3A499E26AA5A86BA3"/>
    <w:rsid w:val="00256340"/>
  </w:style>
  <w:style w:type="paragraph" w:customStyle="1" w:styleId="3F4B25A139AE44CD908AA10D2C3D0F59">
    <w:name w:val="3F4B25A139AE44CD908AA10D2C3D0F59"/>
    <w:rsid w:val="00256340"/>
  </w:style>
  <w:style w:type="paragraph" w:customStyle="1" w:styleId="4A80CD7E2CED44AFAAD9F994EEBE70CB">
    <w:name w:val="4A80CD7E2CED44AFAAD9F994EEBE70CB"/>
    <w:rsid w:val="00256340"/>
  </w:style>
  <w:style w:type="paragraph" w:customStyle="1" w:styleId="62998CFE95FD4CAC93C460801E437353">
    <w:name w:val="62998CFE95FD4CAC93C460801E437353"/>
    <w:rsid w:val="00256340"/>
  </w:style>
  <w:style w:type="paragraph" w:customStyle="1" w:styleId="0E7680BC32144224BD98707580AA61FE">
    <w:name w:val="0E7680BC32144224BD98707580AA61FE"/>
    <w:rsid w:val="00D22D39"/>
  </w:style>
  <w:style w:type="paragraph" w:customStyle="1" w:styleId="E9D3730388A0470E997332E433431F501">
    <w:name w:val="E9D3730388A0470E997332E433431F501"/>
    <w:rsid w:val="00D22D39"/>
    <w:rPr>
      <w:rFonts w:eastAsiaTheme="minorHAnsi"/>
      <w:lang w:eastAsia="en-US"/>
    </w:rPr>
  </w:style>
  <w:style w:type="paragraph" w:customStyle="1" w:styleId="AC80091F81304943A67C44786E3CA4B21">
    <w:name w:val="AC80091F81304943A67C44786E3CA4B21"/>
    <w:rsid w:val="00D22D39"/>
    <w:rPr>
      <w:rFonts w:eastAsiaTheme="minorHAnsi"/>
      <w:lang w:eastAsia="en-US"/>
    </w:rPr>
  </w:style>
  <w:style w:type="paragraph" w:customStyle="1" w:styleId="EB0FBBB3790F4F03959B7320EE9856171">
    <w:name w:val="EB0FBBB3790F4F03959B7320EE9856171"/>
    <w:rsid w:val="00D22D39"/>
    <w:rPr>
      <w:rFonts w:eastAsiaTheme="minorHAnsi"/>
      <w:lang w:eastAsia="en-US"/>
    </w:rPr>
  </w:style>
  <w:style w:type="paragraph" w:customStyle="1" w:styleId="E9D3730388A0470E997332E433431F502">
    <w:name w:val="E9D3730388A0470E997332E433431F502"/>
    <w:rsid w:val="00D22D39"/>
    <w:rPr>
      <w:rFonts w:eastAsiaTheme="minorHAnsi"/>
      <w:lang w:eastAsia="en-US"/>
    </w:rPr>
  </w:style>
  <w:style w:type="paragraph" w:customStyle="1" w:styleId="AC80091F81304943A67C44786E3CA4B22">
    <w:name w:val="AC80091F81304943A67C44786E3CA4B22"/>
    <w:rsid w:val="00D22D39"/>
    <w:rPr>
      <w:rFonts w:eastAsiaTheme="minorHAnsi"/>
      <w:lang w:eastAsia="en-US"/>
    </w:rPr>
  </w:style>
  <w:style w:type="paragraph" w:customStyle="1" w:styleId="EB0FBBB3790F4F03959B7320EE9856172">
    <w:name w:val="EB0FBBB3790F4F03959B7320EE9856172"/>
    <w:rsid w:val="00D22D39"/>
    <w:rPr>
      <w:rFonts w:eastAsiaTheme="minorHAnsi"/>
      <w:lang w:eastAsia="en-US"/>
    </w:rPr>
  </w:style>
  <w:style w:type="paragraph" w:customStyle="1" w:styleId="E9D3730388A0470E997332E433431F503">
    <w:name w:val="E9D3730388A0470E997332E433431F503"/>
    <w:rsid w:val="00D22D39"/>
    <w:rPr>
      <w:rFonts w:eastAsiaTheme="minorHAnsi"/>
      <w:lang w:eastAsia="en-US"/>
    </w:rPr>
  </w:style>
  <w:style w:type="paragraph" w:customStyle="1" w:styleId="AC80091F81304943A67C44786E3CA4B23">
    <w:name w:val="AC80091F81304943A67C44786E3CA4B23"/>
    <w:rsid w:val="00D22D39"/>
    <w:rPr>
      <w:rFonts w:eastAsiaTheme="minorHAnsi"/>
      <w:lang w:eastAsia="en-US"/>
    </w:rPr>
  </w:style>
  <w:style w:type="paragraph" w:customStyle="1" w:styleId="EB0FBBB3790F4F03959B7320EE9856173">
    <w:name w:val="EB0FBBB3790F4F03959B7320EE9856173"/>
    <w:rsid w:val="00D22D39"/>
    <w:rPr>
      <w:rFonts w:eastAsiaTheme="minorHAnsi"/>
      <w:lang w:eastAsia="en-US"/>
    </w:rPr>
  </w:style>
  <w:style w:type="paragraph" w:customStyle="1" w:styleId="88E3D2210DCF4FD3A499E26AA5A86BA31">
    <w:name w:val="88E3D2210DCF4FD3A499E26AA5A86BA31"/>
    <w:rsid w:val="00D22D39"/>
    <w:rPr>
      <w:rFonts w:eastAsiaTheme="minorHAnsi"/>
      <w:lang w:eastAsia="en-US"/>
    </w:rPr>
  </w:style>
  <w:style w:type="paragraph" w:customStyle="1" w:styleId="3F4B25A139AE44CD908AA10D2C3D0F591">
    <w:name w:val="3F4B25A139AE44CD908AA10D2C3D0F591"/>
    <w:rsid w:val="00D22D39"/>
    <w:rPr>
      <w:rFonts w:eastAsiaTheme="minorHAnsi"/>
      <w:lang w:eastAsia="en-US"/>
    </w:rPr>
  </w:style>
  <w:style w:type="paragraph" w:customStyle="1" w:styleId="4A80CD7E2CED44AFAAD9F994EEBE70CB1">
    <w:name w:val="4A80CD7E2CED44AFAAD9F994EEBE70CB1"/>
    <w:rsid w:val="00D22D3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998CFE95FD4CAC93C460801E4373531">
    <w:name w:val="62998CFE95FD4CAC93C460801E4373531"/>
    <w:rsid w:val="00D22D3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FC1B016FD74CA79EA2590E24E73245">
    <w:name w:val="C1FC1B016FD74CA79EA2590E24E73245"/>
    <w:rsid w:val="00D22D39"/>
    <w:rPr>
      <w:rFonts w:eastAsiaTheme="minorHAnsi"/>
      <w:lang w:eastAsia="en-US"/>
    </w:rPr>
  </w:style>
  <w:style w:type="paragraph" w:customStyle="1" w:styleId="E9D3730388A0470E997332E433431F504">
    <w:name w:val="E9D3730388A0470E997332E433431F504"/>
    <w:rsid w:val="00D22D39"/>
    <w:rPr>
      <w:rFonts w:eastAsiaTheme="minorHAnsi"/>
      <w:lang w:eastAsia="en-US"/>
    </w:rPr>
  </w:style>
  <w:style w:type="paragraph" w:customStyle="1" w:styleId="AC80091F81304943A67C44786E3CA4B24">
    <w:name w:val="AC80091F81304943A67C44786E3CA4B24"/>
    <w:rsid w:val="00D22D39"/>
    <w:rPr>
      <w:rFonts w:eastAsiaTheme="minorHAnsi"/>
      <w:lang w:eastAsia="en-US"/>
    </w:rPr>
  </w:style>
  <w:style w:type="paragraph" w:customStyle="1" w:styleId="EB0FBBB3790F4F03959B7320EE9856174">
    <w:name w:val="EB0FBBB3790F4F03959B7320EE9856174"/>
    <w:rsid w:val="00D22D39"/>
    <w:rPr>
      <w:rFonts w:eastAsiaTheme="minorHAnsi"/>
      <w:lang w:eastAsia="en-US"/>
    </w:rPr>
  </w:style>
  <w:style w:type="paragraph" w:customStyle="1" w:styleId="88E3D2210DCF4FD3A499E26AA5A86BA32">
    <w:name w:val="88E3D2210DCF4FD3A499E26AA5A86BA32"/>
    <w:rsid w:val="00D22D39"/>
    <w:rPr>
      <w:rFonts w:eastAsiaTheme="minorHAnsi"/>
      <w:lang w:eastAsia="en-US"/>
    </w:rPr>
  </w:style>
  <w:style w:type="paragraph" w:customStyle="1" w:styleId="3F4B25A139AE44CD908AA10D2C3D0F592">
    <w:name w:val="3F4B25A139AE44CD908AA10D2C3D0F592"/>
    <w:rsid w:val="00D22D39"/>
    <w:rPr>
      <w:rFonts w:eastAsiaTheme="minorHAnsi"/>
      <w:lang w:eastAsia="en-US"/>
    </w:rPr>
  </w:style>
  <w:style w:type="paragraph" w:customStyle="1" w:styleId="4A80CD7E2CED44AFAAD9F994EEBE70CB2">
    <w:name w:val="4A80CD7E2CED44AFAAD9F994EEBE70CB2"/>
    <w:rsid w:val="00D22D3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998CFE95FD4CAC93C460801E4373532">
    <w:name w:val="62998CFE95FD4CAC93C460801E4373532"/>
    <w:rsid w:val="00D22D3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FC1B016FD74CA79EA2590E24E732451">
    <w:name w:val="C1FC1B016FD74CA79EA2590E24E732451"/>
    <w:rsid w:val="00D22D39"/>
    <w:rPr>
      <w:rFonts w:eastAsiaTheme="minorHAnsi"/>
      <w:lang w:eastAsia="en-US"/>
    </w:rPr>
  </w:style>
  <w:style w:type="paragraph" w:customStyle="1" w:styleId="0A8EA8E5600F445BB06DFBFE43EF7648">
    <w:name w:val="0A8EA8E5600F445BB06DFBFE43EF7648"/>
    <w:rsid w:val="000212B2"/>
    <w:rPr>
      <w:rFonts w:eastAsiaTheme="minorHAnsi"/>
      <w:lang w:eastAsia="en-US"/>
    </w:rPr>
  </w:style>
  <w:style w:type="paragraph" w:customStyle="1" w:styleId="E9D3730388A0470E997332E433431F505">
    <w:name w:val="E9D3730388A0470E997332E433431F505"/>
    <w:rsid w:val="000212B2"/>
    <w:rPr>
      <w:rFonts w:eastAsiaTheme="minorHAnsi"/>
      <w:lang w:eastAsia="en-US"/>
    </w:rPr>
  </w:style>
  <w:style w:type="paragraph" w:customStyle="1" w:styleId="AC80091F81304943A67C44786E3CA4B25">
    <w:name w:val="AC80091F81304943A67C44786E3CA4B25"/>
    <w:rsid w:val="000212B2"/>
    <w:rPr>
      <w:rFonts w:eastAsiaTheme="minorHAnsi"/>
      <w:lang w:eastAsia="en-US"/>
    </w:rPr>
  </w:style>
  <w:style w:type="paragraph" w:customStyle="1" w:styleId="EB0FBBB3790F4F03959B7320EE9856175">
    <w:name w:val="EB0FBBB3790F4F03959B7320EE9856175"/>
    <w:rsid w:val="000212B2"/>
    <w:rPr>
      <w:rFonts w:eastAsiaTheme="minorHAnsi"/>
      <w:lang w:eastAsia="en-US"/>
    </w:rPr>
  </w:style>
  <w:style w:type="paragraph" w:customStyle="1" w:styleId="88E3D2210DCF4FD3A499E26AA5A86BA33">
    <w:name w:val="88E3D2210DCF4FD3A499E26AA5A86BA33"/>
    <w:rsid w:val="000212B2"/>
    <w:rPr>
      <w:rFonts w:eastAsiaTheme="minorHAnsi"/>
      <w:lang w:eastAsia="en-US"/>
    </w:rPr>
  </w:style>
  <w:style w:type="paragraph" w:customStyle="1" w:styleId="3F4B25A139AE44CD908AA10D2C3D0F593">
    <w:name w:val="3F4B25A139AE44CD908AA10D2C3D0F593"/>
    <w:rsid w:val="000212B2"/>
    <w:rPr>
      <w:rFonts w:eastAsiaTheme="minorHAnsi"/>
      <w:lang w:eastAsia="en-US"/>
    </w:rPr>
  </w:style>
  <w:style w:type="paragraph" w:customStyle="1" w:styleId="4A80CD7E2CED44AFAAD9F994EEBE70CB3">
    <w:name w:val="4A80CD7E2CED44AFAAD9F994EEBE70CB3"/>
    <w:rsid w:val="000212B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998CFE95FD4CAC93C460801E4373533">
    <w:name w:val="62998CFE95FD4CAC93C460801E4373533"/>
    <w:rsid w:val="000212B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FC1B016FD74CA79EA2590E24E732452">
    <w:name w:val="C1FC1B016FD74CA79EA2590E24E732452"/>
    <w:rsid w:val="000212B2"/>
    <w:rPr>
      <w:rFonts w:eastAsiaTheme="minorHAnsi"/>
      <w:lang w:eastAsia="en-US"/>
    </w:rPr>
  </w:style>
  <w:style w:type="paragraph" w:customStyle="1" w:styleId="FB38244C10A54F2BA4C07A128DB03E3D">
    <w:name w:val="FB38244C10A54F2BA4C07A128DB03E3D"/>
    <w:rsid w:val="000212B2"/>
    <w:pPr>
      <w:spacing w:after="200" w:line="276" w:lineRule="auto"/>
    </w:pPr>
  </w:style>
  <w:style w:type="paragraph" w:customStyle="1" w:styleId="023AAD59116B462E94FD88BDECD173B4">
    <w:name w:val="023AAD59116B462E94FD88BDECD173B4"/>
    <w:rsid w:val="000212B2"/>
    <w:pPr>
      <w:spacing w:after="200" w:line="276" w:lineRule="auto"/>
    </w:pPr>
  </w:style>
  <w:style w:type="paragraph" w:customStyle="1" w:styleId="0A8EA8E5600F445BB06DFBFE43EF76481">
    <w:name w:val="0A8EA8E5600F445BB06DFBFE43EF76481"/>
    <w:rsid w:val="000212B2"/>
    <w:rPr>
      <w:rFonts w:eastAsiaTheme="minorHAnsi"/>
      <w:lang w:eastAsia="en-US"/>
    </w:rPr>
  </w:style>
  <w:style w:type="paragraph" w:customStyle="1" w:styleId="FB38244C10A54F2BA4C07A128DB03E3D1">
    <w:name w:val="FB38244C10A54F2BA4C07A128DB03E3D1"/>
    <w:rsid w:val="000212B2"/>
    <w:rPr>
      <w:rFonts w:eastAsiaTheme="minorHAnsi"/>
      <w:lang w:eastAsia="en-US"/>
    </w:rPr>
  </w:style>
  <w:style w:type="paragraph" w:customStyle="1" w:styleId="E9D3730388A0470E997332E433431F506">
    <w:name w:val="E9D3730388A0470E997332E433431F506"/>
    <w:rsid w:val="000212B2"/>
    <w:rPr>
      <w:rFonts w:eastAsiaTheme="minorHAnsi"/>
      <w:lang w:eastAsia="en-US"/>
    </w:rPr>
  </w:style>
  <w:style w:type="paragraph" w:customStyle="1" w:styleId="AC80091F81304943A67C44786E3CA4B26">
    <w:name w:val="AC80091F81304943A67C44786E3CA4B26"/>
    <w:rsid w:val="000212B2"/>
    <w:rPr>
      <w:rFonts w:eastAsiaTheme="minorHAnsi"/>
      <w:lang w:eastAsia="en-US"/>
    </w:rPr>
  </w:style>
  <w:style w:type="paragraph" w:customStyle="1" w:styleId="EB0FBBB3790F4F03959B7320EE9856176">
    <w:name w:val="EB0FBBB3790F4F03959B7320EE9856176"/>
    <w:rsid w:val="000212B2"/>
    <w:rPr>
      <w:rFonts w:eastAsiaTheme="minorHAnsi"/>
      <w:lang w:eastAsia="en-US"/>
    </w:rPr>
  </w:style>
  <w:style w:type="paragraph" w:customStyle="1" w:styleId="023AAD59116B462E94FD88BDECD173B41">
    <w:name w:val="023AAD59116B462E94FD88BDECD173B41"/>
    <w:rsid w:val="000212B2"/>
    <w:rPr>
      <w:rFonts w:eastAsiaTheme="minorHAnsi"/>
      <w:lang w:eastAsia="en-US"/>
    </w:rPr>
  </w:style>
  <w:style w:type="paragraph" w:customStyle="1" w:styleId="88E3D2210DCF4FD3A499E26AA5A86BA34">
    <w:name w:val="88E3D2210DCF4FD3A499E26AA5A86BA34"/>
    <w:rsid w:val="000212B2"/>
    <w:rPr>
      <w:rFonts w:eastAsiaTheme="minorHAnsi"/>
      <w:lang w:eastAsia="en-US"/>
    </w:rPr>
  </w:style>
  <w:style w:type="paragraph" w:customStyle="1" w:styleId="3F4B25A139AE44CD908AA10D2C3D0F594">
    <w:name w:val="3F4B25A139AE44CD908AA10D2C3D0F594"/>
    <w:rsid w:val="000212B2"/>
    <w:rPr>
      <w:rFonts w:eastAsiaTheme="minorHAnsi"/>
      <w:lang w:eastAsia="en-US"/>
    </w:rPr>
  </w:style>
  <w:style w:type="paragraph" w:customStyle="1" w:styleId="4A80CD7E2CED44AFAAD9F994EEBE70CB4">
    <w:name w:val="4A80CD7E2CED44AFAAD9F994EEBE70CB4"/>
    <w:rsid w:val="000212B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998CFE95FD4CAC93C460801E4373534">
    <w:name w:val="62998CFE95FD4CAC93C460801E4373534"/>
    <w:rsid w:val="000212B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FC1B016FD74CA79EA2590E24E732453">
    <w:name w:val="C1FC1B016FD74CA79EA2590E24E732453"/>
    <w:rsid w:val="000212B2"/>
    <w:rPr>
      <w:rFonts w:eastAsiaTheme="minorHAnsi"/>
      <w:lang w:eastAsia="en-US"/>
    </w:rPr>
  </w:style>
  <w:style w:type="paragraph" w:customStyle="1" w:styleId="0A8EA8E5600F445BB06DFBFE43EF76482">
    <w:name w:val="0A8EA8E5600F445BB06DFBFE43EF76482"/>
    <w:rsid w:val="00406BDD"/>
    <w:rPr>
      <w:rFonts w:eastAsiaTheme="minorHAnsi"/>
      <w:lang w:eastAsia="en-US"/>
    </w:rPr>
  </w:style>
  <w:style w:type="paragraph" w:customStyle="1" w:styleId="FB38244C10A54F2BA4C07A128DB03E3D2">
    <w:name w:val="FB38244C10A54F2BA4C07A128DB03E3D2"/>
    <w:rsid w:val="00406BDD"/>
    <w:rPr>
      <w:rFonts w:eastAsiaTheme="minorHAnsi"/>
      <w:lang w:eastAsia="en-US"/>
    </w:rPr>
  </w:style>
  <w:style w:type="paragraph" w:customStyle="1" w:styleId="E9D3730388A0470E997332E433431F507">
    <w:name w:val="E9D3730388A0470E997332E433431F507"/>
    <w:rsid w:val="00406BDD"/>
    <w:rPr>
      <w:rFonts w:eastAsiaTheme="minorHAnsi"/>
      <w:lang w:eastAsia="en-US"/>
    </w:rPr>
  </w:style>
  <w:style w:type="paragraph" w:customStyle="1" w:styleId="F807E0E9CF3A482197D459105268AE2D">
    <w:name w:val="F807E0E9CF3A482197D459105268AE2D"/>
    <w:rsid w:val="00406BDD"/>
    <w:rPr>
      <w:rFonts w:eastAsiaTheme="minorHAnsi"/>
      <w:lang w:eastAsia="en-US"/>
    </w:rPr>
  </w:style>
  <w:style w:type="paragraph" w:customStyle="1" w:styleId="B6B586D73ED94286B9156EEAD6B1E987">
    <w:name w:val="B6B586D73ED94286B9156EEAD6B1E987"/>
    <w:rsid w:val="00406BDD"/>
    <w:rPr>
      <w:rFonts w:eastAsiaTheme="minorHAnsi"/>
      <w:lang w:eastAsia="en-US"/>
    </w:rPr>
  </w:style>
  <w:style w:type="paragraph" w:customStyle="1" w:styleId="6E44983BCF9F43B4B6EF26DAEBFDB733">
    <w:name w:val="6E44983BCF9F43B4B6EF26DAEBFDB733"/>
    <w:rsid w:val="00406BDD"/>
    <w:rPr>
      <w:rFonts w:eastAsiaTheme="minorHAnsi"/>
      <w:lang w:eastAsia="en-US"/>
    </w:rPr>
  </w:style>
  <w:style w:type="paragraph" w:customStyle="1" w:styleId="A28CB1FED3974308833A95828156BF04">
    <w:name w:val="A28CB1FED3974308833A95828156BF04"/>
    <w:rsid w:val="00406BDD"/>
    <w:rPr>
      <w:rFonts w:eastAsiaTheme="minorHAnsi"/>
      <w:lang w:eastAsia="en-US"/>
    </w:rPr>
  </w:style>
  <w:style w:type="paragraph" w:customStyle="1" w:styleId="745AD48E578544BAAF1D04182253FFC1">
    <w:name w:val="745AD48E578544BAAF1D04182253FFC1"/>
    <w:rsid w:val="00406BDD"/>
    <w:rPr>
      <w:rFonts w:eastAsiaTheme="minorHAnsi"/>
      <w:lang w:eastAsia="en-US"/>
    </w:rPr>
  </w:style>
  <w:style w:type="paragraph" w:customStyle="1" w:styleId="16DE94C8244D4AD08D44E3B3C89E33D9">
    <w:name w:val="16DE94C8244D4AD08D44E3B3C89E33D9"/>
    <w:rsid w:val="00406BD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D917273EFC4AFDB503CBEF731E7130">
    <w:name w:val="2ED917273EFC4AFDB503CBEF731E7130"/>
    <w:rsid w:val="00406BD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684898D63F414581886E4F86D6EB63">
    <w:name w:val="A6684898D63F414581886E4F86D6EB63"/>
    <w:rsid w:val="00406BDD"/>
    <w:rPr>
      <w:rFonts w:eastAsiaTheme="minorHAnsi"/>
      <w:lang w:eastAsia="en-US"/>
    </w:rPr>
  </w:style>
  <w:style w:type="paragraph" w:customStyle="1" w:styleId="DD3448766E8B468291BB25BD4F57CBD2">
    <w:name w:val="DD3448766E8B468291BB25BD4F57CBD2"/>
    <w:rsid w:val="007C1263"/>
    <w:pPr>
      <w:spacing w:after="200" w:line="276" w:lineRule="auto"/>
    </w:pPr>
  </w:style>
  <w:style w:type="paragraph" w:customStyle="1" w:styleId="5132FB46C5F14C4AA60FAB16D608AAE2">
    <w:name w:val="5132FB46C5F14C4AA60FAB16D608AAE2"/>
    <w:rsid w:val="007C1263"/>
    <w:pPr>
      <w:spacing w:after="200" w:line="276" w:lineRule="auto"/>
    </w:pPr>
  </w:style>
  <w:style w:type="paragraph" w:customStyle="1" w:styleId="28365616108E437195608E7D124D5799">
    <w:name w:val="28365616108E437195608E7D124D5799"/>
    <w:rsid w:val="007C126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263"/>
    <w:rPr>
      <w:color w:val="808080"/>
    </w:rPr>
  </w:style>
  <w:style w:type="paragraph" w:customStyle="1" w:styleId="ECE9E28FDF424F60BE6C74BC0A46D99F">
    <w:name w:val="ECE9E28FDF424F60BE6C74BC0A46D99F"/>
    <w:rsid w:val="00256340"/>
  </w:style>
  <w:style w:type="paragraph" w:customStyle="1" w:styleId="C088B5E87751499DB853E539830C343F">
    <w:name w:val="C088B5E87751499DB853E539830C343F"/>
    <w:rsid w:val="00256340"/>
  </w:style>
  <w:style w:type="paragraph" w:customStyle="1" w:styleId="E9D3730388A0470E997332E433431F50">
    <w:name w:val="E9D3730388A0470E997332E433431F50"/>
    <w:rsid w:val="00256340"/>
  </w:style>
  <w:style w:type="paragraph" w:customStyle="1" w:styleId="AC80091F81304943A67C44786E3CA4B2">
    <w:name w:val="AC80091F81304943A67C44786E3CA4B2"/>
    <w:rsid w:val="00256340"/>
  </w:style>
  <w:style w:type="paragraph" w:customStyle="1" w:styleId="EB0FBBB3790F4F03959B7320EE985617">
    <w:name w:val="EB0FBBB3790F4F03959B7320EE985617"/>
    <w:rsid w:val="00256340"/>
  </w:style>
  <w:style w:type="paragraph" w:customStyle="1" w:styleId="88E3D2210DCF4FD3A499E26AA5A86BA3">
    <w:name w:val="88E3D2210DCF4FD3A499E26AA5A86BA3"/>
    <w:rsid w:val="00256340"/>
  </w:style>
  <w:style w:type="paragraph" w:customStyle="1" w:styleId="3F4B25A139AE44CD908AA10D2C3D0F59">
    <w:name w:val="3F4B25A139AE44CD908AA10D2C3D0F59"/>
    <w:rsid w:val="00256340"/>
  </w:style>
  <w:style w:type="paragraph" w:customStyle="1" w:styleId="4A80CD7E2CED44AFAAD9F994EEBE70CB">
    <w:name w:val="4A80CD7E2CED44AFAAD9F994EEBE70CB"/>
    <w:rsid w:val="00256340"/>
  </w:style>
  <w:style w:type="paragraph" w:customStyle="1" w:styleId="62998CFE95FD4CAC93C460801E437353">
    <w:name w:val="62998CFE95FD4CAC93C460801E437353"/>
    <w:rsid w:val="00256340"/>
  </w:style>
  <w:style w:type="paragraph" w:customStyle="1" w:styleId="0E7680BC32144224BD98707580AA61FE">
    <w:name w:val="0E7680BC32144224BD98707580AA61FE"/>
    <w:rsid w:val="00D22D39"/>
  </w:style>
  <w:style w:type="paragraph" w:customStyle="1" w:styleId="E9D3730388A0470E997332E433431F501">
    <w:name w:val="E9D3730388A0470E997332E433431F501"/>
    <w:rsid w:val="00D22D39"/>
    <w:rPr>
      <w:rFonts w:eastAsiaTheme="minorHAnsi"/>
      <w:lang w:eastAsia="en-US"/>
    </w:rPr>
  </w:style>
  <w:style w:type="paragraph" w:customStyle="1" w:styleId="AC80091F81304943A67C44786E3CA4B21">
    <w:name w:val="AC80091F81304943A67C44786E3CA4B21"/>
    <w:rsid w:val="00D22D39"/>
    <w:rPr>
      <w:rFonts w:eastAsiaTheme="minorHAnsi"/>
      <w:lang w:eastAsia="en-US"/>
    </w:rPr>
  </w:style>
  <w:style w:type="paragraph" w:customStyle="1" w:styleId="EB0FBBB3790F4F03959B7320EE9856171">
    <w:name w:val="EB0FBBB3790F4F03959B7320EE9856171"/>
    <w:rsid w:val="00D22D39"/>
    <w:rPr>
      <w:rFonts w:eastAsiaTheme="minorHAnsi"/>
      <w:lang w:eastAsia="en-US"/>
    </w:rPr>
  </w:style>
  <w:style w:type="paragraph" w:customStyle="1" w:styleId="E9D3730388A0470E997332E433431F502">
    <w:name w:val="E9D3730388A0470E997332E433431F502"/>
    <w:rsid w:val="00D22D39"/>
    <w:rPr>
      <w:rFonts w:eastAsiaTheme="minorHAnsi"/>
      <w:lang w:eastAsia="en-US"/>
    </w:rPr>
  </w:style>
  <w:style w:type="paragraph" w:customStyle="1" w:styleId="AC80091F81304943A67C44786E3CA4B22">
    <w:name w:val="AC80091F81304943A67C44786E3CA4B22"/>
    <w:rsid w:val="00D22D39"/>
    <w:rPr>
      <w:rFonts w:eastAsiaTheme="minorHAnsi"/>
      <w:lang w:eastAsia="en-US"/>
    </w:rPr>
  </w:style>
  <w:style w:type="paragraph" w:customStyle="1" w:styleId="EB0FBBB3790F4F03959B7320EE9856172">
    <w:name w:val="EB0FBBB3790F4F03959B7320EE9856172"/>
    <w:rsid w:val="00D22D39"/>
    <w:rPr>
      <w:rFonts w:eastAsiaTheme="minorHAnsi"/>
      <w:lang w:eastAsia="en-US"/>
    </w:rPr>
  </w:style>
  <w:style w:type="paragraph" w:customStyle="1" w:styleId="E9D3730388A0470E997332E433431F503">
    <w:name w:val="E9D3730388A0470E997332E433431F503"/>
    <w:rsid w:val="00D22D39"/>
    <w:rPr>
      <w:rFonts w:eastAsiaTheme="minorHAnsi"/>
      <w:lang w:eastAsia="en-US"/>
    </w:rPr>
  </w:style>
  <w:style w:type="paragraph" w:customStyle="1" w:styleId="AC80091F81304943A67C44786E3CA4B23">
    <w:name w:val="AC80091F81304943A67C44786E3CA4B23"/>
    <w:rsid w:val="00D22D39"/>
    <w:rPr>
      <w:rFonts w:eastAsiaTheme="minorHAnsi"/>
      <w:lang w:eastAsia="en-US"/>
    </w:rPr>
  </w:style>
  <w:style w:type="paragraph" w:customStyle="1" w:styleId="EB0FBBB3790F4F03959B7320EE9856173">
    <w:name w:val="EB0FBBB3790F4F03959B7320EE9856173"/>
    <w:rsid w:val="00D22D39"/>
    <w:rPr>
      <w:rFonts w:eastAsiaTheme="minorHAnsi"/>
      <w:lang w:eastAsia="en-US"/>
    </w:rPr>
  </w:style>
  <w:style w:type="paragraph" w:customStyle="1" w:styleId="88E3D2210DCF4FD3A499E26AA5A86BA31">
    <w:name w:val="88E3D2210DCF4FD3A499E26AA5A86BA31"/>
    <w:rsid w:val="00D22D39"/>
    <w:rPr>
      <w:rFonts w:eastAsiaTheme="minorHAnsi"/>
      <w:lang w:eastAsia="en-US"/>
    </w:rPr>
  </w:style>
  <w:style w:type="paragraph" w:customStyle="1" w:styleId="3F4B25A139AE44CD908AA10D2C3D0F591">
    <w:name w:val="3F4B25A139AE44CD908AA10D2C3D0F591"/>
    <w:rsid w:val="00D22D39"/>
    <w:rPr>
      <w:rFonts w:eastAsiaTheme="minorHAnsi"/>
      <w:lang w:eastAsia="en-US"/>
    </w:rPr>
  </w:style>
  <w:style w:type="paragraph" w:customStyle="1" w:styleId="4A80CD7E2CED44AFAAD9F994EEBE70CB1">
    <w:name w:val="4A80CD7E2CED44AFAAD9F994EEBE70CB1"/>
    <w:rsid w:val="00D22D3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998CFE95FD4CAC93C460801E4373531">
    <w:name w:val="62998CFE95FD4CAC93C460801E4373531"/>
    <w:rsid w:val="00D22D3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FC1B016FD74CA79EA2590E24E73245">
    <w:name w:val="C1FC1B016FD74CA79EA2590E24E73245"/>
    <w:rsid w:val="00D22D39"/>
    <w:rPr>
      <w:rFonts w:eastAsiaTheme="minorHAnsi"/>
      <w:lang w:eastAsia="en-US"/>
    </w:rPr>
  </w:style>
  <w:style w:type="paragraph" w:customStyle="1" w:styleId="E9D3730388A0470E997332E433431F504">
    <w:name w:val="E9D3730388A0470E997332E433431F504"/>
    <w:rsid w:val="00D22D39"/>
    <w:rPr>
      <w:rFonts w:eastAsiaTheme="minorHAnsi"/>
      <w:lang w:eastAsia="en-US"/>
    </w:rPr>
  </w:style>
  <w:style w:type="paragraph" w:customStyle="1" w:styleId="AC80091F81304943A67C44786E3CA4B24">
    <w:name w:val="AC80091F81304943A67C44786E3CA4B24"/>
    <w:rsid w:val="00D22D39"/>
    <w:rPr>
      <w:rFonts w:eastAsiaTheme="minorHAnsi"/>
      <w:lang w:eastAsia="en-US"/>
    </w:rPr>
  </w:style>
  <w:style w:type="paragraph" w:customStyle="1" w:styleId="EB0FBBB3790F4F03959B7320EE9856174">
    <w:name w:val="EB0FBBB3790F4F03959B7320EE9856174"/>
    <w:rsid w:val="00D22D39"/>
    <w:rPr>
      <w:rFonts w:eastAsiaTheme="minorHAnsi"/>
      <w:lang w:eastAsia="en-US"/>
    </w:rPr>
  </w:style>
  <w:style w:type="paragraph" w:customStyle="1" w:styleId="88E3D2210DCF4FD3A499E26AA5A86BA32">
    <w:name w:val="88E3D2210DCF4FD3A499E26AA5A86BA32"/>
    <w:rsid w:val="00D22D39"/>
    <w:rPr>
      <w:rFonts w:eastAsiaTheme="minorHAnsi"/>
      <w:lang w:eastAsia="en-US"/>
    </w:rPr>
  </w:style>
  <w:style w:type="paragraph" w:customStyle="1" w:styleId="3F4B25A139AE44CD908AA10D2C3D0F592">
    <w:name w:val="3F4B25A139AE44CD908AA10D2C3D0F592"/>
    <w:rsid w:val="00D22D39"/>
    <w:rPr>
      <w:rFonts w:eastAsiaTheme="minorHAnsi"/>
      <w:lang w:eastAsia="en-US"/>
    </w:rPr>
  </w:style>
  <w:style w:type="paragraph" w:customStyle="1" w:styleId="4A80CD7E2CED44AFAAD9F994EEBE70CB2">
    <w:name w:val="4A80CD7E2CED44AFAAD9F994EEBE70CB2"/>
    <w:rsid w:val="00D22D3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998CFE95FD4CAC93C460801E4373532">
    <w:name w:val="62998CFE95FD4CAC93C460801E4373532"/>
    <w:rsid w:val="00D22D3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FC1B016FD74CA79EA2590E24E732451">
    <w:name w:val="C1FC1B016FD74CA79EA2590E24E732451"/>
    <w:rsid w:val="00D22D39"/>
    <w:rPr>
      <w:rFonts w:eastAsiaTheme="minorHAnsi"/>
      <w:lang w:eastAsia="en-US"/>
    </w:rPr>
  </w:style>
  <w:style w:type="paragraph" w:customStyle="1" w:styleId="0A8EA8E5600F445BB06DFBFE43EF7648">
    <w:name w:val="0A8EA8E5600F445BB06DFBFE43EF7648"/>
    <w:rsid w:val="000212B2"/>
    <w:rPr>
      <w:rFonts w:eastAsiaTheme="minorHAnsi"/>
      <w:lang w:eastAsia="en-US"/>
    </w:rPr>
  </w:style>
  <w:style w:type="paragraph" w:customStyle="1" w:styleId="E9D3730388A0470E997332E433431F505">
    <w:name w:val="E9D3730388A0470E997332E433431F505"/>
    <w:rsid w:val="000212B2"/>
    <w:rPr>
      <w:rFonts w:eastAsiaTheme="minorHAnsi"/>
      <w:lang w:eastAsia="en-US"/>
    </w:rPr>
  </w:style>
  <w:style w:type="paragraph" w:customStyle="1" w:styleId="AC80091F81304943A67C44786E3CA4B25">
    <w:name w:val="AC80091F81304943A67C44786E3CA4B25"/>
    <w:rsid w:val="000212B2"/>
    <w:rPr>
      <w:rFonts w:eastAsiaTheme="minorHAnsi"/>
      <w:lang w:eastAsia="en-US"/>
    </w:rPr>
  </w:style>
  <w:style w:type="paragraph" w:customStyle="1" w:styleId="EB0FBBB3790F4F03959B7320EE9856175">
    <w:name w:val="EB0FBBB3790F4F03959B7320EE9856175"/>
    <w:rsid w:val="000212B2"/>
    <w:rPr>
      <w:rFonts w:eastAsiaTheme="minorHAnsi"/>
      <w:lang w:eastAsia="en-US"/>
    </w:rPr>
  </w:style>
  <w:style w:type="paragraph" w:customStyle="1" w:styleId="88E3D2210DCF4FD3A499E26AA5A86BA33">
    <w:name w:val="88E3D2210DCF4FD3A499E26AA5A86BA33"/>
    <w:rsid w:val="000212B2"/>
    <w:rPr>
      <w:rFonts w:eastAsiaTheme="minorHAnsi"/>
      <w:lang w:eastAsia="en-US"/>
    </w:rPr>
  </w:style>
  <w:style w:type="paragraph" w:customStyle="1" w:styleId="3F4B25A139AE44CD908AA10D2C3D0F593">
    <w:name w:val="3F4B25A139AE44CD908AA10D2C3D0F593"/>
    <w:rsid w:val="000212B2"/>
    <w:rPr>
      <w:rFonts w:eastAsiaTheme="minorHAnsi"/>
      <w:lang w:eastAsia="en-US"/>
    </w:rPr>
  </w:style>
  <w:style w:type="paragraph" w:customStyle="1" w:styleId="4A80CD7E2CED44AFAAD9F994EEBE70CB3">
    <w:name w:val="4A80CD7E2CED44AFAAD9F994EEBE70CB3"/>
    <w:rsid w:val="000212B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998CFE95FD4CAC93C460801E4373533">
    <w:name w:val="62998CFE95FD4CAC93C460801E4373533"/>
    <w:rsid w:val="000212B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FC1B016FD74CA79EA2590E24E732452">
    <w:name w:val="C1FC1B016FD74CA79EA2590E24E732452"/>
    <w:rsid w:val="000212B2"/>
    <w:rPr>
      <w:rFonts w:eastAsiaTheme="minorHAnsi"/>
      <w:lang w:eastAsia="en-US"/>
    </w:rPr>
  </w:style>
  <w:style w:type="paragraph" w:customStyle="1" w:styleId="FB38244C10A54F2BA4C07A128DB03E3D">
    <w:name w:val="FB38244C10A54F2BA4C07A128DB03E3D"/>
    <w:rsid w:val="000212B2"/>
    <w:pPr>
      <w:spacing w:after="200" w:line="276" w:lineRule="auto"/>
    </w:pPr>
  </w:style>
  <w:style w:type="paragraph" w:customStyle="1" w:styleId="023AAD59116B462E94FD88BDECD173B4">
    <w:name w:val="023AAD59116B462E94FD88BDECD173B4"/>
    <w:rsid w:val="000212B2"/>
    <w:pPr>
      <w:spacing w:after="200" w:line="276" w:lineRule="auto"/>
    </w:pPr>
  </w:style>
  <w:style w:type="paragraph" w:customStyle="1" w:styleId="0A8EA8E5600F445BB06DFBFE43EF76481">
    <w:name w:val="0A8EA8E5600F445BB06DFBFE43EF76481"/>
    <w:rsid w:val="000212B2"/>
    <w:rPr>
      <w:rFonts w:eastAsiaTheme="minorHAnsi"/>
      <w:lang w:eastAsia="en-US"/>
    </w:rPr>
  </w:style>
  <w:style w:type="paragraph" w:customStyle="1" w:styleId="FB38244C10A54F2BA4C07A128DB03E3D1">
    <w:name w:val="FB38244C10A54F2BA4C07A128DB03E3D1"/>
    <w:rsid w:val="000212B2"/>
    <w:rPr>
      <w:rFonts w:eastAsiaTheme="minorHAnsi"/>
      <w:lang w:eastAsia="en-US"/>
    </w:rPr>
  </w:style>
  <w:style w:type="paragraph" w:customStyle="1" w:styleId="E9D3730388A0470E997332E433431F506">
    <w:name w:val="E9D3730388A0470E997332E433431F506"/>
    <w:rsid w:val="000212B2"/>
    <w:rPr>
      <w:rFonts w:eastAsiaTheme="minorHAnsi"/>
      <w:lang w:eastAsia="en-US"/>
    </w:rPr>
  </w:style>
  <w:style w:type="paragraph" w:customStyle="1" w:styleId="AC80091F81304943A67C44786E3CA4B26">
    <w:name w:val="AC80091F81304943A67C44786E3CA4B26"/>
    <w:rsid w:val="000212B2"/>
    <w:rPr>
      <w:rFonts w:eastAsiaTheme="minorHAnsi"/>
      <w:lang w:eastAsia="en-US"/>
    </w:rPr>
  </w:style>
  <w:style w:type="paragraph" w:customStyle="1" w:styleId="EB0FBBB3790F4F03959B7320EE9856176">
    <w:name w:val="EB0FBBB3790F4F03959B7320EE9856176"/>
    <w:rsid w:val="000212B2"/>
    <w:rPr>
      <w:rFonts w:eastAsiaTheme="minorHAnsi"/>
      <w:lang w:eastAsia="en-US"/>
    </w:rPr>
  </w:style>
  <w:style w:type="paragraph" w:customStyle="1" w:styleId="023AAD59116B462E94FD88BDECD173B41">
    <w:name w:val="023AAD59116B462E94FD88BDECD173B41"/>
    <w:rsid w:val="000212B2"/>
    <w:rPr>
      <w:rFonts w:eastAsiaTheme="minorHAnsi"/>
      <w:lang w:eastAsia="en-US"/>
    </w:rPr>
  </w:style>
  <w:style w:type="paragraph" w:customStyle="1" w:styleId="88E3D2210DCF4FD3A499E26AA5A86BA34">
    <w:name w:val="88E3D2210DCF4FD3A499E26AA5A86BA34"/>
    <w:rsid w:val="000212B2"/>
    <w:rPr>
      <w:rFonts w:eastAsiaTheme="minorHAnsi"/>
      <w:lang w:eastAsia="en-US"/>
    </w:rPr>
  </w:style>
  <w:style w:type="paragraph" w:customStyle="1" w:styleId="3F4B25A139AE44CD908AA10D2C3D0F594">
    <w:name w:val="3F4B25A139AE44CD908AA10D2C3D0F594"/>
    <w:rsid w:val="000212B2"/>
    <w:rPr>
      <w:rFonts w:eastAsiaTheme="minorHAnsi"/>
      <w:lang w:eastAsia="en-US"/>
    </w:rPr>
  </w:style>
  <w:style w:type="paragraph" w:customStyle="1" w:styleId="4A80CD7E2CED44AFAAD9F994EEBE70CB4">
    <w:name w:val="4A80CD7E2CED44AFAAD9F994EEBE70CB4"/>
    <w:rsid w:val="000212B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998CFE95FD4CAC93C460801E4373534">
    <w:name w:val="62998CFE95FD4CAC93C460801E4373534"/>
    <w:rsid w:val="000212B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FC1B016FD74CA79EA2590E24E732453">
    <w:name w:val="C1FC1B016FD74CA79EA2590E24E732453"/>
    <w:rsid w:val="000212B2"/>
    <w:rPr>
      <w:rFonts w:eastAsiaTheme="minorHAnsi"/>
      <w:lang w:eastAsia="en-US"/>
    </w:rPr>
  </w:style>
  <w:style w:type="paragraph" w:customStyle="1" w:styleId="0A8EA8E5600F445BB06DFBFE43EF76482">
    <w:name w:val="0A8EA8E5600F445BB06DFBFE43EF76482"/>
    <w:rsid w:val="00406BDD"/>
    <w:rPr>
      <w:rFonts w:eastAsiaTheme="minorHAnsi"/>
      <w:lang w:eastAsia="en-US"/>
    </w:rPr>
  </w:style>
  <w:style w:type="paragraph" w:customStyle="1" w:styleId="FB38244C10A54F2BA4C07A128DB03E3D2">
    <w:name w:val="FB38244C10A54F2BA4C07A128DB03E3D2"/>
    <w:rsid w:val="00406BDD"/>
    <w:rPr>
      <w:rFonts w:eastAsiaTheme="minorHAnsi"/>
      <w:lang w:eastAsia="en-US"/>
    </w:rPr>
  </w:style>
  <w:style w:type="paragraph" w:customStyle="1" w:styleId="E9D3730388A0470E997332E433431F507">
    <w:name w:val="E9D3730388A0470E997332E433431F507"/>
    <w:rsid w:val="00406BDD"/>
    <w:rPr>
      <w:rFonts w:eastAsiaTheme="minorHAnsi"/>
      <w:lang w:eastAsia="en-US"/>
    </w:rPr>
  </w:style>
  <w:style w:type="paragraph" w:customStyle="1" w:styleId="F807E0E9CF3A482197D459105268AE2D">
    <w:name w:val="F807E0E9CF3A482197D459105268AE2D"/>
    <w:rsid w:val="00406BDD"/>
    <w:rPr>
      <w:rFonts w:eastAsiaTheme="minorHAnsi"/>
      <w:lang w:eastAsia="en-US"/>
    </w:rPr>
  </w:style>
  <w:style w:type="paragraph" w:customStyle="1" w:styleId="B6B586D73ED94286B9156EEAD6B1E987">
    <w:name w:val="B6B586D73ED94286B9156EEAD6B1E987"/>
    <w:rsid w:val="00406BDD"/>
    <w:rPr>
      <w:rFonts w:eastAsiaTheme="minorHAnsi"/>
      <w:lang w:eastAsia="en-US"/>
    </w:rPr>
  </w:style>
  <w:style w:type="paragraph" w:customStyle="1" w:styleId="6E44983BCF9F43B4B6EF26DAEBFDB733">
    <w:name w:val="6E44983BCF9F43B4B6EF26DAEBFDB733"/>
    <w:rsid w:val="00406BDD"/>
    <w:rPr>
      <w:rFonts w:eastAsiaTheme="minorHAnsi"/>
      <w:lang w:eastAsia="en-US"/>
    </w:rPr>
  </w:style>
  <w:style w:type="paragraph" w:customStyle="1" w:styleId="A28CB1FED3974308833A95828156BF04">
    <w:name w:val="A28CB1FED3974308833A95828156BF04"/>
    <w:rsid w:val="00406BDD"/>
    <w:rPr>
      <w:rFonts w:eastAsiaTheme="minorHAnsi"/>
      <w:lang w:eastAsia="en-US"/>
    </w:rPr>
  </w:style>
  <w:style w:type="paragraph" w:customStyle="1" w:styleId="745AD48E578544BAAF1D04182253FFC1">
    <w:name w:val="745AD48E578544BAAF1D04182253FFC1"/>
    <w:rsid w:val="00406BDD"/>
    <w:rPr>
      <w:rFonts w:eastAsiaTheme="minorHAnsi"/>
      <w:lang w:eastAsia="en-US"/>
    </w:rPr>
  </w:style>
  <w:style w:type="paragraph" w:customStyle="1" w:styleId="16DE94C8244D4AD08D44E3B3C89E33D9">
    <w:name w:val="16DE94C8244D4AD08D44E3B3C89E33D9"/>
    <w:rsid w:val="00406BD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D917273EFC4AFDB503CBEF731E7130">
    <w:name w:val="2ED917273EFC4AFDB503CBEF731E7130"/>
    <w:rsid w:val="00406BD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684898D63F414581886E4F86D6EB63">
    <w:name w:val="A6684898D63F414581886E4F86D6EB63"/>
    <w:rsid w:val="00406BDD"/>
    <w:rPr>
      <w:rFonts w:eastAsiaTheme="minorHAnsi"/>
      <w:lang w:eastAsia="en-US"/>
    </w:rPr>
  </w:style>
  <w:style w:type="paragraph" w:customStyle="1" w:styleId="DD3448766E8B468291BB25BD4F57CBD2">
    <w:name w:val="DD3448766E8B468291BB25BD4F57CBD2"/>
    <w:rsid w:val="007C1263"/>
    <w:pPr>
      <w:spacing w:after="200" w:line="276" w:lineRule="auto"/>
    </w:pPr>
  </w:style>
  <w:style w:type="paragraph" w:customStyle="1" w:styleId="5132FB46C5F14C4AA60FAB16D608AAE2">
    <w:name w:val="5132FB46C5F14C4AA60FAB16D608AAE2"/>
    <w:rsid w:val="007C1263"/>
    <w:pPr>
      <w:spacing w:after="200" w:line="276" w:lineRule="auto"/>
    </w:pPr>
  </w:style>
  <w:style w:type="paragraph" w:customStyle="1" w:styleId="28365616108E437195608E7D124D5799">
    <w:name w:val="28365616108E437195608E7D124D5799"/>
    <w:rsid w:val="007C126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486F-9395-42DE-8152-61E25111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17</cp:revision>
  <cp:lastPrinted>2020-12-04T09:15:00Z</cp:lastPrinted>
  <dcterms:created xsi:type="dcterms:W3CDTF">2020-12-04T08:58:00Z</dcterms:created>
  <dcterms:modified xsi:type="dcterms:W3CDTF">2022-06-07T07:08:00Z</dcterms:modified>
</cp:coreProperties>
</file>